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1BBC" w:rsidRDefault="00041BBC"/>
    <w:p w:rsidR="00041BBC" w:rsidRDefault="004064E5">
      <w:pPr>
        <w:ind w:firstLine="560"/>
        <w:rPr>
          <w:rFonts w:eastAsia="標楷體"/>
          <w:sz w:val="56"/>
        </w:rPr>
      </w:pPr>
      <w:r>
        <w:rPr>
          <w:noProof/>
          <w:lang w:eastAsia="zh-TW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61925</wp:posOffset>
            </wp:positionV>
            <wp:extent cx="1397635" cy="182816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2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BC" w:rsidRDefault="00041BBC">
      <w:pPr>
        <w:ind w:firstLine="200"/>
        <w:rPr>
          <w:rFonts w:eastAsia="標楷體"/>
          <w:sz w:val="56"/>
        </w:rPr>
      </w:pPr>
    </w:p>
    <w:p w:rsidR="00041BBC" w:rsidRDefault="00041BBC">
      <w:pPr>
        <w:ind w:firstLine="560"/>
        <w:rPr>
          <w:rFonts w:eastAsia="Times New Roman"/>
          <w:sz w:val="56"/>
        </w:rPr>
      </w:pPr>
      <w:r>
        <w:rPr>
          <w:rFonts w:eastAsia="Times New Roman"/>
          <w:sz w:val="56"/>
        </w:rPr>
        <w:t xml:space="preserve">                                                        </w:t>
      </w:r>
    </w:p>
    <w:p w:rsidR="00041BBC" w:rsidRDefault="00041BBC">
      <w:pPr>
        <w:ind w:firstLine="560"/>
        <w:rPr>
          <w:rFonts w:eastAsia="標楷體"/>
          <w:sz w:val="56"/>
        </w:rPr>
      </w:pPr>
      <w:r>
        <w:rPr>
          <w:rFonts w:eastAsia="Times New Roman"/>
          <w:sz w:val="56"/>
        </w:rPr>
        <w:t xml:space="preserve">                                </w:t>
      </w:r>
    </w:p>
    <w:p w:rsidR="00041BBC" w:rsidRDefault="00041BBC">
      <w:pPr>
        <w:ind w:firstLine="560"/>
        <w:rPr>
          <w:rFonts w:eastAsia="標楷體"/>
          <w:sz w:val="56"/>
        </w:rPr>
      </w:pPr>
    </w:p>
    <w:p w:rsidR="00041BBC" w:rsidRDefault="004A3906">
      <w:pPr>
        <w:ind w:firstLine="560"/>
        <w:rPr>
          <w:rFonts w:eastAsia="標楷體"/>
          <w:sz w:val="56"/>
        </w:rPr>
      </w:pPr>
      <w:r>
        <w:rPr>
          <w:noProof/>
          <w:lang w:eastAsia="zh-TW"/>
        </w:rPr>
        <w:drawing>
          <wp:anchor distT="0" distB="0" distL="114935" distR="114935" simplePos="0" relativeHeight="251657216" behindDoc="1" locked="0" layoutInCell="1" allowOverlap="1" wp14:anchorId="618EA1B1" wp14:editId="37DDE42F">
            <wp:simplePos x="0" y="0"/>
            <wp:positionH relativeFrom="column">
              <wp:posOffset>236110</wp:posOffset>
            </wp:positionH>
            <wp:positionV relativeFrom="paragraph">
              <wp:posOffset>332271</wp:posOffset>
            </wp:positionV>
            <wp:extent cx="6545138" cy="2456815"/>
            <wp:effectExtent l="0" t="0" r="8255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66" cy="246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BC">
        <w:rPr>
          <w:rFonts w:eastAsia="Times New Roman"/>
          <w:sz w:val="56"/>
        </w:rPr>
        <w:t xml:space="preserve"> </w:t>
      </w:r>
    </w:p>
    <w:p w:rsidR="00041BBC" w:rsidRDefault="00041BBC">
      <w:pPr>
        <w:ind w:firstLine="560"/>
        <w:rPr>
          <w:rFonts w:eastAsia="標楷體"/>
          <w:sz w:val="56"/>
        </w:rPr>
      </w:pPr>
    </w:p>
    <w:p w:rsidR="004A3906" w:rsidRPr="004A3906" w:rsidRDefault="004A3906" w:rsidP="004A3906">
      <w:pPr>
        <w:ind w:firstLineChars="400" w:firstLine="2080"/>
        <w:rPr>
          <w:rFonts w:ascii="標楷體" w:eastAsia="標楷體" w:hAnsi="標楷體"/>
          <w:sz w:val="56"/>
          <w:szCs w:val="56"/>
        </w:rPr>
      </w:pPr>
      <w:r>
        <w:rPr>
          <w:rFonts w:eastAsia="標楷體" w:hint="eastAsia"/>
          <w:sz w:val="52"/>
          <w:lang w:eastAsia="zh-TW"/>
        </w:rPr>
        <w:t xml:space="preserve">  </w:t>
      </w:r>
      <w:r>
        <w:rPr>
          <w:rFonts w:eastAsia="標楷體"/>
          <w:sz w:val="52"/>
          <w:lang w:eastAsia="zh-TW"/>
        </w:rPr>
        <w:t xml:space="preserve"> </w:t>
      </w:r>
      <w:r w:rsidRPr="004A3906">
        <w:rPr>
          <w:rFonts w:ascii="標楷體" w:eastAsia="標楷體" w:hAnsi="標楷體" w:hint="eastAsia"/>
          <w:sz w:val="56"/>
          <w:szCs w:val="56"/>
        </w:rPr>
        <w:t>清 水 國 小 第 7</w:t>
      </w:r>
      <w:r w:rsidR="003F2674">
        <w:rPr>
          <w:rFonts w:ascii="標楷體" w:eastAsia="標楷體" w:hAnsi="標楷體" w:hint="eastAsia"/>
          <w:sz w:val="56"/>
          <w:szCs w:val="56"/>
          <w:lang w:eastAsia="zh-TW"/>
        </w:rPr>
        <w:t>7</w:t>
      </w:r>
      <w:r w:rsidRPr="004A3906">
        <w:rPr>
          <w:rFonts w:ascii="標楷體" w:eastAsia="標楷體" w:hAnsi="標楷體" w:hint="eastAsia"/>
          <w:sz w:val="56"/>
          <w:szCs w:val="56"/>
        </w:rPr>
        <w:t xml:space="preserve"> 屆</w:t>
      </w:r>
    </w:p>
    <w:p w:rsidR="004A3906" w:rsidRPr="004A3906" w:rsidRDefault="004A3906" w:rsidP="004A3906">
      <w:pPr>
        <w:ind w:firstLineChars="500" w:firstLine="2800"/>
        <w:rPr>
          <w:rFonts w:ascii="標楷體" w:eastAsia="標楷體" w:hAnsi="標楷體"/>
          <w:sz w:val="56"/>
          <w:szCs w:val="56"/>
        </w:rPr>
      </w:pPr>
      <w:r w:rsidRPr="004A3906">
        <w:rPr>
          <w:rFonts w:ascii="標楷體" w:eastAsia="標楷體" w:hAnsi="標楷體" w:hint="eastAsia"/>
          <w:sz w:val="56"/>
          <w:szCs w:val="56"/>
        </w:rPr>
        <w:t>畢 業 生 受 獎 名 冊</w:t>
      </w:r>
    </w:p>
    <w:p w:rsidR="00041BBC" w:rsidRPr="004A3906" w:rsidRDefault="00041BBC" w:rsidP="004A3906">
      <w:pPr>
        <w:rPr>
          <w:rFonts w:eastAsia="標楷體"/>
          <w:sz w:val="48"/>
          <w:szCs w:val="48"/>
        </w:rPr>
      </w:pPr>
    </w:p>
    <w:p w:rsidR="00041BBC" w:rsidRDefault="00041BBC">
      <w:pPr>
        <w:rPr>
          <w:rFonts w:eastAsia="標楷體"/>
          <w:sz w:val="48"/>
        </w:rPr>
      </w:pPr>
    </w:p>
    <w:p w:rsidR="00041BBC" w:rsidRDefault="00041BBC">
      <w:pPr>
        <w:rPr>
          <w:rFonts w:eastAsia="標楷體"/>
          <w:sz w:val="48"/>
        </w:rPr>
      </w:pPr>
    </w:p>
    <w:p w:rsidR="00041BBC" w:rsidRDefault="00041BBC">
      <w:pPr>
        <w:rPr>
          <w:rFonts w:eastAsia="Times New Roman"/>
          <w:sz w:val="32"/>
        </w:rPr>
      </w:pPr>
      <w:r>
        <w:rPr>
          <w:rFonts w:eastAsia="Times New Roman"/>
          <w:sz w:val="36"/>
        </w:rPr>
        <w:t xml:space="preserve">                                                      </w:t>
      </w:r>
    </w:p>
    <w:p w:rsidR="00041BBC" w:rsidRDefault="00041BBC">
      <w:pPr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                        </w:t>
      </w:r>
    </w:p>
    <w:p w:rsidR="007F3A68" w:rsidRDefault="007F3A68">
      <w:pPr>
        <w:rPr>
          <w:rFonts w:eastAsia="標楷體"/>
          <w:sz w:val="32"/>
        </w:rPr>
      </w:pPr>
    </w:p>
    <w:p w:rsidR="00041BBC" w:rsidRDefault="00041BBC">
      <w:pPr>
        <w:ind w:firstLine="960"/>
        <w:rPr>
          <w:rFonts w:eastAsia="標楷體"/>
          <w:sz w:val="32"/>
        </w:rPr>
      </w:pPr>
    </w:p>
    <w:p w:rsidR="00041BBC" w:rsidRDefault="00041BBC" w:rsidP="007F3A68">
      <w:pPr>
        <w:ind w:firstLine="960"/>
        <w:rPr>
          <w:rFonts w:eastAsia="標楷體"/>
          <w:sz w:val="40"/>
          <w:szCs w:val="40"/>
        </w:rPr>
      </w:pPr>
      <w:r w:rsidRPr="00BA46C3">
        <w:rPr>
          <w:rFonts w:eastAsia="標楷體"/>
          <w:sz w:val="40"/>
          <w:szCs w:val="40"/>
        </w:rPr>
        <w:t>時間：中華民國</w:t>
      </w:r>
      <w:r w:rsidRPr="00BA46C3">
        <w:rPr>
          <w:rFonts w:eastAsia="Times New Roman"/>
          <w:sz w:val="40"/>
          <w:szCs w:val="40"/>
        </w:rPr>
        <w:t xml:space="preserve"> </w:t>
      </w:r>
      <w:r w:rsidRPr="00BA46C3">
        <w:rPr>
          <w:rFonts w:eastAsia="標楷體"/>
          <w:sz w:val="40"/>
          <w:szCs w:val="40"/>
        </w:rPr>
        <w:t>1</w:t>
      </w:r>
      <w:r w:rsidR="007F3A68">
        <w:rPr>
          <w:rFonts w:eastAsia="標楷體"/>
          <w:sz w:val="40"/>
          <w:szCs w:val="40"/>
        </w:rPr>
        <w:t>1</w:t>
      </w:r>
      <w:r w:rsidR="003F2674">
        <w:rPr>
          <w:rFonts w:eastAsia="標楷體" w:hint="eastAsia"/>
          <w:sz w:val="40"/>
          <w:szCs w:val="40"/>
          <w:lang w:eastAsia="zh-TW"/>
        </w:rPr>
        <w:t>1</w:t>
      </w:r>
      <w:r w:rsidRPr="00BA46C3">
        <w:rPr>
          <w:rFonts w:eastAsia="標楷體"/>
          <w:sz w:val="40"/>
          <w:szCs w:val="40"/>
        </w:rPr>
        <w:t xml:space="preserve"> </w:t>
      </w:r>
      <w:r w:rsidRPr="00BA46C3">
        <w:rPr>
          <w:rFonts w:eastAsia="標楷體"/>
          <w:sz w:val="40"/>
          <w:szCs w:val="40"/>
        </w:rPr>
        <w:t>年</w:t>
      </w:r>
      <w:r w:rsidRPr="00BA46C3">
        <w:rPr>
          <w:rFonts w:eastAsia="Times New Roman"/>
          <w:sz w:val="40"/>
          <w:szCs w:val="40"/>
        </w:rPr>
        <w:t xml:space="preserve"> </w:t>
      </w:r>
      <w:r w:rsidRPr="00BA46C3">
        <w:rPr>
          <w:rFonts w:eastAsia="標楷體"/>
          <w:sz w:val="40"/>
          <w:szCs w:val="40"/>
        </w:rPr>
        <w:t xml:space="preserve">6 </w:t>
      </w:r>
      <w:r w:rsidRPr="00BA46C3">
        <w:rPr>
          <w:rFonts w:eastAsia="標楷體"/>
          <w:sz w:val="40"/>
          <w:szCs w:val="40"/>
        </w:rPr>
        <w:t>月</w:t>
      </w:r>
      <w:r w:rsidRPr="00BA46C3">
        <w:rPr>
          <w:rFonts w:eastAsia="Times New Roman"/>
          <w:sz w:val="40"/>
          <w:szCs w:val="40"/>
        </w:rPr>
        <w:t xml:space="preserve"> </w:t>
      </w:r>
      <w:r w:rsidR="007F3A68">
        <w:rPr>
          <w:rFonts w:eastAsia="Times New Roman"/>
          <w:sz w:val="40"/>
          <w:szCs w:val="40"/>
        </w:rPr>
        <w:t>1</w:t>
      </w:r>
      <w:r w:rsidR="003F2674">
        <w:rPr>
          <w:rFonts w:asciiTheme="minorEastAsia" w:eastAsiaTheme="minorEastAsia" w:hAnsiTheme="minorEastAsia" w:hint="eastAsia"/>
          <w:sz w:val="40"/>
          <w:szCs w:val="40"/>
          <w:lang w:eastAsia="zh-TW"/>
        </w:rPr>
        <w:t>6</w:t>
      </w:r>
      <w:r w:rsidRPr="00BA46C3">
        <w:rPr>
          <w:rFonts w:eastAsia="標楷體"/>
          <w:sz w:val="40"/>
          <w:szCs w:val="40"/>
        </w:rPr>
        <w:t xml:space="preserve"> </w:t>
      </w:r>
      <w:r w:rsidRPr="00BA46C3">
        <w:rPr>
          <w:rFonts w:eastAsia="標楷體"/>
          <w:sz w:val="40"/>
          <w:szCs w:val="40"/>
        </w:rPr>
        <w:t>日【星期</w:t>
      </w:r>
      <w:r w:rsidR="007F3A68">
        <w:rPr>
          <w:rFonts w:eastAsia="標楷體" w:hint="eastAsia"/>
          <w:sz w:val="40"/>
          <w:szCs w:val="40"/>
          <w:lang w:eastAsia="zh-TW"/>
        </w:rPr>
        <w:t>四</w:t>
      </w:r>
      <w:r w:rsidRPr="00BA46C3">
        <w:rPr>
          <w:rFonts w:eastAsia="標楷體"/>
          <w:sz w:val="40"/>
          <w:szCs w:val="40"/>
        </w:rPr>
        <w:t>】</w:t>
      </w:r>
    </w:p>
    <w:p w:rsidR="007F3A68" w:rsidRPr="007F3A68" w:rsidRDefault="007F3A68">
      <w:pPr>
        <w:ind w:firstLine="960"/>
        <w:jc w:val="center"/>
        <w:rPr>
          <w:rFonts w:eastAsia="標楷體"/>
          <w:sz w:val="40"/>
          <w:szCs w:val="40"/>
        </w:rPr>
      </w:pPr>
    </w:p>
    <w:p w:rsidR="00B569EC" w:rsidRDefault="00B569EC">
      <w:pPr>
        <w:ind w:firstLine="960"/>
        <w:jc w:val="center"/>
        <w:rPr>
          <w:rFonts w:eastAsia="標楷體"/>
          <w:sz w:val="40"/>
          <w:szCs w:val="40"/>
        </w:rPr>
      </w:pPr>
    </w:p>
    <w:p w:rsidR="00B569EC" w:rsidRDefault="00151C85" w:rsidP="002C5B9D">
      <w:pPr>
        <w:spacing w:line="920" w:lineRule="exact"/>
        <w:ind w:firstLineChars="100" w:firstLine="480"/>
        <w:rPr>
          <w:rFonts w:ascii="標楷體" w:eastAsia="標楷體" w:hAnsi="標楷體"/>
          <w:b/>
          <w:kern w:val="2"/>
          <w:sz w:val="40"/>
          <w:szCs w:val="40"/>
          <w:lang w:eastAsia="zh-TW"/>
        </w:rPr>
      </w:pPr>
      <w:r>
        <w:rPr>
          <w:rFonts w:ascii="標楷體" w:eastAsia="標楷體" w:hAnsi="標楷體" w:hint="eastAsia"/>
          <w:sz w:val="48"/>
          <w:szCs w:val="48"/>
          <w:lang w:eastAsia="zh-TW"/>
        </w:rPr>
        <w:lastRenderedPageBreak/>
        <w:t xml:space="preserve"> </w:t>
      </w:r>
      <w:r w:rsidR="00B569EC">
        <w:rPr>
          <w:rFonts w:ascii="標楷體" w:eastAsia="標楷體" w:hAnsi="標楷體" w:hint="eastAsia"/>
          <w:sz w:val="48"/>
          <w:szCs w:val="48"/>
        </w:rPr>
        <w:t>清水國小第七十</w:t>
      </w:r>
      <w:r w:rsidR="003F2674">
        <w:rPr>
          <w:rFonts w:ascii="標楷體" w:eastAsia="標楷體" w:hAnsi="標楷體" w:hint="eastAsia"/>
          <w:sz w:val="48"/>
          <w:szCs w:val="48"/>
          <w:lang w:eastAsia="zh-TW"/>
        </w:rPr>
        <w:t>七</w:t>
      </w:r>
      <w:r w:rsidR="00B569EC">
        <w:rPr>
          <w:rFonts w:ascii="標楷體" w:eastAsia="標楷體" w:hAnsi="標楷體" w:hint="eastAsia"/>
          <w:sz w:val="48"/>
          <w:szCs w:val="48"/>
        </w:rPr>
        <w:t>屆畢業典禮程序</w:t>
      </w:r>
    </w:p>
    <w:p w:rsidR="00B569EC" w:rsidRPr="00074519" w:rsidRDefault="00B569EC" w:rsidP="002C5B9D">
      <w:pPr>
        <w:numPr>
          <w:ilvl w:val="0"/>
          <w:numId w:val="4"/>
        </w:numPr>
        <w:suppressAutoHyphens w:val="0"/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畢業典禮（</w:t>
      </w:r>
      <w:r w:rsidRPr="00074519">
        <w:rPr>
          <w:rFonts w:ascii="標楷體" w:eastAsia="標楷體" w:hAnsi="標楷體" w:hint="eastAsia"/>
          <w:sz w:val="28"/>
          <w:szCs w:val="28"/>
        </w:rPr>
        <w:t>11</w:t>
      </w:r>
      <w:r w:rsidR="003F2674" w:rsidRPr="0007451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074519">
        <w:rPr>
          <w:rFonts w:ascii="標楷體" w:eastAsia="標楷體" w:hAnsi="標楷體" w:hint="eastAsia"/>
          <w:sz w:val="28"/>
          <w:szCs w:val="28"/>
        </w:rPr>
        <w:t>年6月1</w:t>
      </w:r>
      <w:r w:rsidR="003F2674" w:rsidRPr="00074519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074519">
        <w:rPr>
          <w:rFonts w:ascii="標楷體" w:eastAsia="標楷體" w:hAnsi="標楷體" w:hint="eastAsia"/>
          <w:sz w:val="28"/>
          <w:szCs w:val="28"/>
        </w:rPr>
        <w:t>日</w:t>
      </w:r>
      <w:r w:rsidR="003F2674" w:rsidRPr="00074519">
        <w:rPr>
          <w:rFonts w:ascii="標楷體" w:eastAsia="標楷體" w:hAnsi="標楷體" w:hint="eastAsia"/>
          <w:sz w:val="28"/>
          <w:szCs w:val="28"/>
          <w:lang w:eastAsia="zh-TW"/>
        </w:rPr>
        <w:t>上午八</w:t>
      </w:r>
      <w:r w:rsidRPr="00074519">
        <w:rPr>
          <w:rFonts w:ascii="標楷體" w:eastAsia="標楷體" w:hAnsi="標楷體" w:hint="eastAsia"/>
          <w:sz w:val="28"/>
          <w:szCs w:val="28"/>
        </w:rPr>
        <w:t>時於</w:t>
      </w:r>
      <w:r w:rsidR="003F2674" w:rsidRPr="00074519">
        <w:rPr>
          <w:rFonts w:ascii="標楷體" w:eastAsia="標楷體" w:hAnsi="標楷體" w:hint="eastAsia"/>
          <w:sz w:val="28"/>
          <w:szCs w:val="28"/>
          <w:lang w:eastAsia="zh-TW"/>
        </w:rPr>
        <w:t>尚美樓廣場</w:t>
      </w:r>
      <w:r w:rsidR="00074519" w:rsidRPr="00074519">
        <w:rPr>
          <w:rFonts w:ascii="標楷體" w:eastAsia="標楷體" w:hAnsi="標楷體" w:hint="eastAsia"/>
          <w:sz w:val="28"/>
          <w:szCs w:val="28"/>
          <w:lang w:eastAsia="zh-TW"/>
        </w:rPr>
        <w:t>/</w:t>
      </w:r>
      <w:r w:rsidR="00074519" w:rsidRPr="00074519">
        <w:rPr>
          <w:rFonts w:eastAsia="標楷體"/>
          <w:sz w:val="28"/>
          <w:szCs w:val="28"/>
          <w:lang w:eastAsia="zh-TW"/>
        </w:rPr>
        <w:t>司儀</w:t>
      </w:r>
      <w:r w:rsidR="00074519" w:rsidRPr="00074519">
        <w:rPr>
          <w:rFonts w:eastAsia="標楷體"/>
          <w:sz w:val="28"/>
          <w:szCs w:val="28"/>
          <w:lang w:eastAsia="zh-TW"/>
        </w:rPr>
        <w:t>:</w:t>
      </w:r>
      <w:r w:rsidR="00074519" w:rsidRPr="00074519">
        <w:rPr>
          <w:rFonts w:eastAsia="標楷體"/>
          <w:sz w:val="28"/>
          <w:szCs w:val="28"/>
          <w:lang w:eastAsia="zh-TW"/>
        </w:rPr>
        <w:t>王慧中組長</w:t>
      </w:r>
      <w:r w:rsidRPr="00074519">
        <w:rPr>
          <w:rFonts w:ascii="標楷體" w:eastAsia="標楷體" w:hAnsi="標楷體" w:hint="eastAsia"/>
          <w:sz w:val="28"/>
          <w:szCs w:val="28"/>
        </w:rPr>
        <w:t>）</w:t>
      </w:r>
    </w:p>
    <w:p w:rsidR="00074519" w:rsidRPr="00074519" w:rsidRDefault="00074519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b/>
          <w:sz w:val="32"/>
          <w:szCs w:val="32"/>
        </w:rPr>
      </w:pPr>
      <w:r w:rsidRPr="00074519">
        <w:rPr>
          <w:rFonts w:eastAsia="標楷體"/>
          <w:b/>
          <w:sz w:val="32"/>
          <w:szCs w:val="32"/>
          <w:lang w:eastAsia="zh-TW"/>
        </w:rPr>
        <w:t>一</w:t>
      </w:r>
      <w:r w:rsidRPr="00074519">
        <w:rPr>
          <w:rFonts w:eastAsia="標楷體"/>
          <w:b/>
          <w:sz w:val="32"/>
          <w:szCs w:val="32"/>
        </w:rPr>
        <w:t>、典禮開始</w:t>
      </w:r>
    </w:p>
    <w:p w:rsidR="00074519" w:rsidRPr="00074519" w:rsidRDefault="00074519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sz w:val="32"/>
          <w:szCs w:val="32"/>
        </w:rPr>
      </w:pPr>
      <w:r w:rsidRPr="00074519">
        <w:rPr>
          <w:rFonts w:eastAsia="標楷體"/>
          <w:b/>
          <w:sz w:val="32"/>
          <w:szCs w:val="32"/>
          <w:lang w:eastAsia="zh-TW"/>
        </w:rPr>
        <w:t>二、</w:t>
      </w:r>
      <w:r w:rsidRPr="00074519">
        <w:rPr>
          <w:rFonts w:eastAsia="標楷體"/>
          <w:b/>
          <w:sz w:val="32"/>
          <w:szCs w:val="32"/>
        </w:rPr>
        <w:t>唱校歌</w:t>
      </w:r>
      <w:r w:rsidRPr="00074519">
        <w:rPr>
          <w:rFonts w:eastAsia="標楷體"/>
          <w:sz w:val="32"/>
          <w:szCs w:val="32"/>
          <w:lang w:eastAsia="zh-TW"/>
        </w:rPr>
        <w:t xml:space="preserve">            *</w:t>
      </w:r>
      <w:r w:rsidRPr="00074519">
        <w:rPr>
          <w:rFonts w:eastAsia="標楷體"/>
          <w:sz w:val="32"/>
          <w:szCs w:val="32"/>
          <w:lang w:eastAsia="zh-TW"/>
        </w:rPr>
        <w:t>領唱</w:t>
      </w:r>
      <w:r w:rsidRPr="00074519">
        <w:rPr>
          <w:rFonts w:eastAsia="標楷體"/>
          <w:sz w:val="32"/>
          <w:szCs w:val="32"/>
        </w:rPr>
        <w:t>：</w:t>
      </w:r>
      <w:r w:rsidRPr="00074519">
        <w:rPr>
          <w:rFonts w:eastAsia="標楷體"/>
          <w:sz w:val="32"/>
          <w:szCs w:val="32"/>
          <w:lang w:eastAsia="zh-TW"/>
        </w:rPr>
        <w:t>楊育欣老師</w:t>
      </w:r>
    </w:p>
    <w:p w:rsidR="00074519" w:rsidRPr="00074519" w:rsidRDefault="00074519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sz w:val="32"/>
          <w:szCs w:val="32"/>
        </w:rPr>
      </w:pPr>
      <w:r w:rsidRPr="00074519">
        <w:rPr>
          <w:rFonts w:eastAsia="標楷體"/>
          <w:b/>
          <w:sz w:val="32"/>
          <w:szCs w:val="32"/>
          <w:lang w:eastAsia="zh-TW"/>
        </w:rPr>
        <w:t>三</w:t>
      </w:r>
      <w:r w:rsidRPr="00074519">
        <w:rPr>
          <w:rFonts w:eastAsia="標楷體"/>
          <w:b/>
          <w:sz w:val="32"/>
          <w:szCs w:val="32"/>
        </w:rPr>
        <w:t>、頒發畢業證書</w:t>
      </w:r>
      <w:r w:rsidRPr="00074519">
        <w:rPr>
          <w:rFonts w:eastAsia="標楷體"/>
          <w:b/>
          <w:sz w:val="32"/>
          <w:szCs w:val="32"/>
        </w:rPr>
        <w:t xml:space="preserve"> </w:t>
      </w:r>
      <w:r w:rsidRPr="00074519">
        <w:rPr>
          <w:rFonts w:eastAsia="標楷體"/>
          <w:sz w:val="32"/>
          <w:szCs w:val="32"/>
        </w:rPr>
        <w:t xml:space="preserve">  </w:t>
      </w:r>
      <w:r w:rsidRPr="00074519">
        <w:rPr>
          <w:rFonts w:eastAsia="標楷體"/>
          <w:sz w:val="32"/>
          <w:szCs w:val="32"/>
          <w:lang w:eastAsia="zh-TW"/>
        </w:rPr>
        <w:t xml:space="preserve">   *</w:t>
      </w:r>
      <w:r w:rsidRPr="00074519">
        <w:rPr>
          <w:rFonts w:eastAsia="標楷體"/>
          <w:sz w:val="32"/>
          <w:szCs w:val="32"/>
        </w:rPr>
        <w:t>畢業生代表：六庚</w:t>
      </w:r>
      <w:r w:rsidRPr="00074519">
        <w:rPr>
          <w:rFonts w:eastAsia="標楷體"/>
          <w:sz w:val="32"/>
          <w:szCs w:val="32"/>
        </w:rPr>
        <w:t xml:space="preserve"> </w:t>
      </w:r>
      <w:r w:rsidRPr="00074519">
        <w:rPr>
          <w:rFonts w:eastAsia="標楷體"/>
          <w:sz w:val="32"/>
          <w:szCs w:val="32"/>
        </w:rPr>
        <w:t>蔡鈞浩</w:t>
      </w:r>
    </w:p>
    <w:p w:rsidR="00074519" w:rsidRPr="00074519" w:rsidRDefault="00074519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b/>
          <w:sz w:val="32"/>
          <w:szCs w:val="32"/>
        </w:rPr>
      </w:pPr>
      <w:r w:rsidRPr="00074519">
        <w:rPr>
          <w:rFonts w:eastAsia="標楷體"/>
          <w:b/>
          <w:sz w:val="32"/>
          <w:szCs w:val="32"/>
          <w:lang w:eastAsia="zh-TW"/>
        </w:rPr>
        <w:t>四</w:t>
      </w:r>
      <w:r w:rsidRPr="00074519">
        <w:rPr>
          <w:rFonts w:eastAsia="標楷體"/>
          <w:b/>
          <w:sz w:val="32"/>
          <w:szCs w:val="32"/>
        </w:rPr>
        <w:t>、校長</w:t>
      </w:r>
      <w:r w:rsidRPr="00074519">
        <w:rPr>
          <w:rFonts w:eastAsia="標楷體"/>
          <w:b/>
          <w:sz w:val="32"/>
          <w:szCs w:val="32"/>
          <w:lang w:eastAsia="zh-TW"/>
        </w:rPr>
        <w:t>祝福</w:t>
      </w:r>
    </w:p>
    <w:p w:rsidR="00074519" w:rsidRDefault="00074519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b/>
          <w:sz w:val="32"/>
          <w:szCs w:val="32"/>
          <w:lang w:eastAsia="zh-TW"/>
        </w:rPr>
      </w:pPr>
      <w:r w:rsidRPr="00074519">
        <w:rPr>
          <w:rFonts w:eastAsia="標楷體"/>
          <w:b/>
          <w:sz w:val="32"/>
          <w:szCs w:val="32"/>
          <w:lang w:eastAsia="zh-TW"/>
        </w:rPr>
        <w:t>五</w:t>
      </w:r>
      <w:r w:rsidRPr="00074519">
        <w:rPr>
          <w:rFonts w:eastAsia="標楷體"/>
          <w:b/>
          <w:sz w:val="32"/>
          <w:szCs w:val="32"/>
        </w:rPr>
        <w:t>、家長會長</w:t>
      </w:r>
      <w:r w:rsidRPr="00074519">
        <w:rPr>
          <w:rFonts w:eastAsia="標楷體"/>
          <w:b/>
          <w:sz w:val="32"/>
          <w:szCs w:val="32"/>
          <w:lang w:eastAsia="zh-TW"/>
        </w:rPr>
        <w:t>祝福</w:t>
      </w:r>
    </w:p>
    <w:p w:rsidR="00BB5A01" w:rsidRPr="00BB5A01" w:rsidRDefault="00BB5A01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b/>
          <w:sz w:val="32"/>
          <w:szCs w:val="32"/>
        </w:rPr>
      </w:pPr>
      <w:r w:rsidRPr="00074519">
        <w:rPr>
          <w:rFonts w:eastAsia="標楷體"/>
          <w:b/>
          <w:sz w:val="32"/>
          <w:szCs w:val="32"/>
          <w:lang w:eastAsia="zh-TW"/>
        </w:rPr>
        <w:t>六</w:t>
      </w:r>
      <w:r w:rsidRPr="00074519">
        <w:rPr>
          <w:rFonts w:eastAsia="標楷體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  <w:lang w:eastAsia="zh-TW"/>
        </w:rPr>
        <w:t>校友會理事長祝福</w:t>
      </w:r>
    </w:p>
    <w:p w:rsidR="00074519" w:rsidRPr="00074519" w:rsidRDefault="00BB5A01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sz w:val="32"/>
          <w:szCs w:val="32"/>
          <w:lang w:eastAsia="zh-TW"/>
        </w:rPr>
      </w:pPr>
      <w:r>
        <w:rPr>
          <w:rFonts w:eastAsia="標楷體" w:hint="eastAsia"/>
          <w:b/>
          <w:sz w:val="32"/>
          <w:szCs w:val="32"/>
          <w:lang w:eastAsia="zh-TW"/>
        </w:rPr>
        <w:t>七</w:t>
      </w:r>
      <w:r w:rsidR="00074519" w:rsidRPr="00074519">
        <w:rPr>
          <w:rFonts w:eastAsia="標楷體"/>
          <w:b/>
          <w:sz w:val="32"/>
          <w:szCs w:val="32"/>
        </w:rPr>
        <w:t>、</w:t>
      </w:r>
      <w:r w:rsidR="00074519" w:rsidRPr="00074519">
        <w:rPr>
          <w:rFonts w:eastAsia="標楷體"/>
          <w:b/>
          <w:sz w:val="32"/>
          <w:szCs w:val="32"/>
          <w:lang w:eastAsia="zh-TW"/>
        </w:rPr>
        <w:t>來賓祝福</w:t>
      </w:r>
      <w:r w:rsidR="00074519" w:rsidRPr="00074519">
        <w:rPr>
          <w:rFonts w:eastAsia="標楷體"/>
          <w:b/>
          <w:sz w:val="32"/>
          <w:szCs w:val="32"/>
          <w:lang w:eastAsia="zh-TW"/>
        </w:rPr>
        <w:t xml:space="preserve">          </w:t>
      </w:r>
      <w:r w:rsidR="00074519" w:rsidRPr="00074519">
        <w:rPr>
          <w:rFonts w:eastAsia="標楷體"/>
          <w:sz w:val="32"/>
          <w:szCs w:val="32"/>
          <w:lang w:eastAsia="zh-TW"/>
        </w:rPr>
        <w:t>*</w:t>
      </w:r>
      <w:r w:rsidR="00074519" w:rsidRPr="00074519">
        <w:rPr>
          <w:rFonts w:eastAsia="標楷體"/>
          <w:sz w:val="32"/>
          <w:szCs w:val="32"/>
          <w:lang w:eastAsia="zh-TW"/>
        </w:rPr>
        <w:t>播放市長暨校友影音媒體</w:t>
      </w:r>
      <w:r w:rsidR="00074519" w:rsidRPr="00074519">
        <w:rPr>
          <w:rFonts w:eastAsia="標楷體"/>
          <w:sz w:val="32"/>
          <w:szCs w:val="32"/>
          <w:lang w:eastAsia="zh-TW"/>
        </w:rPr>
        <w:t>/</w:t>
      </w:r>
      <w:r w:rsidR="00074519" w:rsidRPr="00074519">
        <w:rPr>
          <w:rFonts w:eastAsia="標楷體"/>
          <w:sz w:val="32"/>
          <w:szCs w:val="32"/>
          <w:lang w:eastAsia="zh-TW"/>
        </w:rPr>
        <w:t>邦傑組長</w:t>
      </w:r>
    </w:p>
    <w:p w:rsidR="00074519" w:rsidRPr="00074519" w:rsidRDefault="00BB5A01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  <w:lang w:eastAsia="zh-TW"/>
        </w:rPr>
        <w:t>八</w:t>
      </w:r>
      <w:r w:rsidR="00074519" w:rsidRPr="00074519">
        <w:rPr>
          <w:rFonts w:eastAsia="標楷體"/>
          <w:b/>
          <w:sz w:val="32"/>
          <w:szCs w:val="32"/>
          <w:lang w:eastAsia="zh-TW"/>
        </w:rPr>
        <w:t>、頒獎</w:t>
      </w:r>
    </w:p>
    <w:p w:rsidR="00074519" w:rsidRPr="00074519" w:rsidRDefault="00BB5A01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32"/>
          <w:szCs w:val="32"/>
          <w:lang w:eastAsia="zh-TW"/>
        </w:rPr>
        <w:t>九</w:t>
      </w:r>
      <w:r w:rsidR="00074519" w:rsidRPr="00074519">
        <w:rPr>
          <w:rFonts w:eastAsia="標楷體"/>
          <w:b/>
          <w:sz w:val="32"/>
          <w:szCs w:val="32"/>
        </w:rPr>
        <w:t>、在校生祝福詞</w:t>
      </w:r>
      <w:r w:rsidR="00074519" w:rsidRPr="00074519">
        <w:rPr>
          <w:rFonts w:eastAsia="標楷體"/>
          <w:sz w:val="32"/>
          <w:szCs w:val="32"/>
        </w:rPr>
        <w:t xml:space="preserve">   </w:t>
      </w:r>
      <w:r w:rsidR="00074519" w:rsidRPr="00074519">
        <w:rPr>
          <w:rFonts w:eastAsia="標楷體"/>
          <w:sz w:val="32"/>
          <w:szCs w:val="32"/>
          <w:lang w:eastAsia="zh-TW"/>
        </w:rPr>
        <w:t xml:space="preserve">   *</w:t>
      </w:r>
      <w:r w:rsidR="00074519" w:rsidRPr="00074519">
        <w:rPr>
          <w:rFonts w:eastAsia="標楷體"/>
          <w:sz w:val="32"/>
          <w:szCs w:val="32"/>
        </w:rPr>
        <w:t>五年級代表：五丁杜甯尹</w:t>
      </w:r>
    </w:p>
    <w:p w:rsidR="00074519" w:rsidRPr="00074519" w:rsidRDefault="00BB5A01" w:rsidP="00074519">
      <w:pPr>
        <w:pStyle w:val="af5"/>
        <w:suppressAutoHyphens w:val="0"/>
        <w:spacing w:line="840" w:lineRule="exact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32"/>
          <w:szCs w:val="32"/>
          <w:lang w:eastAsia="zh-TW"/>
        </w:rPr>
        <w:t>十</w:t>
      </w:r>
      <w:r w:rsidR="00074519" w:rsidRPr="00074519">
        <w:rPr>
          <w:rFonts w:eastAsia="標楷體"/>
          <w:b/>
          <w:sz w:val="32"/>
          <w:szCs w:val="32"/>
        </w:rPr>
        <w:t>、畢業生感恩詞</w:t>
      </w:r>
      <w:r w:rsidR="00074519" w:rsidRPr="00074519">
        <w:rPr>
          <w:rFonts w:eastAsia="標楷體"/>
          <w:sz w:val="32"/>
          <w:szCs w:val="32"/>
        </w:rPr>
        <w:t xml:space="preserve">   </w:t>
      </w:r>
      <w:r w:rsidR="00074519" w:rsidRPr="00074519">
        <w:rPr>
          <w:rFonts w:eastAsia="標楷體"/>
          <w:sz w:val="32"/>
          <w:szCs w:val="32"/>
          <w:lang w:eastAsia="zh-TW"/>
        </w:rPr>
        <w:t xml:space="preserve">   *</w:t>
      </w:r>
      <w:r w:rsidR="00074519" w:rsidRPr="00074519">
        <w:rPr>
          <w:rFonts w:eastAsia="標楷體"/>
          <w:sz w:val="32"/>
          <w:szCs w:val="32"/>
        </w:rPr>
        <w:t>六年級代表：六戊李沛玹</w:t>
      </w:r>
      <w:r w:rsidR="00074519" w:rsidRPr="00074519">
        <w:rPr>
          <w:rFonts w:eastAsia="標楷體"/>
          <w:sz w:val="32"/>
          <w:szCs w:val="32"/>
        </w:rPr>
        <w:t xml:space="preserve">  </w:t>
      </w:r>
      <w:r w:rsidR="00074519" w:rsidRPr="00074519">
        <w:rPr>
          <w:rFonts w:eastAsia="標楷體"/>
          <w:sz w:val="32"/>
          <w:szCs w:val="32"/>
        </w:rPr>
        <w:t>六辛謝沚芯</w:t>
      </w:r>
    </w:p>
    <w:p w:rsidR="00074519" w:rsidRPr="00074519" w:rsidRDefault="00074519" w:rsidP="00074519">
      <w:pPr>
        <w:pStyle w:val="af5"/>
        <w:suppressAutoHyphens w:val="0"/>
        <w:spacing w:line="840" w:lineRule="exact"/>
        <w:ind w:leftChars="0"/>
        <w:rPr>
          <w:rFonts w:eastAsia="標楷體"/>
          <w:b/>
          <w:sz w:val="32"/>
          <w:szCs w:val="32"/>
        </w:rPr>
      </w:pPr>
      <w:r w:rsidRPr="00074519">
        <w:rPr>
          <w:rFonts w:eastAsia="標楷體"/>
          <w:b/>
          <w:sz w:val="32"/>
          <w:szCs w:val="32"/>
          <w:lang w:eastAsia="zh-TW"/>
        </w:rPr>
        <w:t>十</w:t>
      </w:r>
      <w:r w:rsidR="00BB5A01">
        <w:rPr>
          <w:rFonts w:eastAsia="標楷體" w:hint="eastAsia"/>
          <w:b/>
          <w:sz w:val="32"/>
          <w:szCs w:val="32"/>
          <w:lang w:eastAsia="zh-TW"/>
        </w:rPr>
        <w:t>一</w:t>
      </w:r>
      <w:r w:rsidRPr="00074519">
        <w:rPr>
          <w:rFonts w:eastAsia="標楷體"/>
          <w:b/>
          <w:sz w:val="32"/>
          <w:szCs w:val="32"/>
        </w:rPr>
        <w:t>、唱畢業歌</w:t>
      </w:r>
    </w:p>
    <w:p w:rsidR="00074519" w:rsidRPr="00074519" w:rsidRDefault="00074519" w:rsidP="00074519">
      <w:pPr>
        <w:pStyle w:val="af5"/>
        <w:tabs>
          <w:tab w:val="num" w:pos="960"/>
        </w:tabs>
        <w:suppressAutoHyphens w:val="0"/>
        <w:spacing w:line="840" w:lineRule="exact"/>
        <w:ind w:leftChars="0"/>
        <w:rPr>
          <w:rFonts w:eastAsia="標楷體"/>
          <w:b/>
          <w:sz w:val="32"/>
          <w:szCs w:val="32"/>
        </w:rPr>
      </w:pPr>
      <w:r w:rsidRPr="00074519">
        <w:rPr>
          <w:rFonts w:eastAsia="標楷體"/>
          <w:b/>
          <w:sz w:val="32"/>
          <w:szCs w:val="32"/>
          <w:lang w:eastAsia="zh-TW"/>
        </w:rPr>
        <w:t>十</w:t>
      </w:r>
      <w:r w:rsidR="00BB5A01">
        <w:rPr>
          <w:rFonts w:eastAsia="標楷體" w:hint="eastAsia"/>
          <w:b/>
          <w:sz w:val="32"/>
          <w:szCs w:val="32"/>
          <w:lang w:eastAsia="zh-TW"/>
        </w:rPr>
        <w:t>二</w:t>
      </w:r>
      <w:r w:rsidRPr="00074519">
        <w:rPr>
          <w:rFonts w:eastAsia="標楷體"/>
          <w:b/>
          <w:sz w:val="32"/>
          <w:szCs w:val="32"/>
        </w:rPr>
        <w:t>、</w:t>
      </w:r>
      <w:r w:rsidRPr="00074519">
        <w:rPr>
          <w:rFonts w:eastAsia="標楷體"/>
          <w:b/>
          <w:sz w:val="32"/>
          <w:szCs w:val="32"/>
          <w:lang w:eastAsia="zh-TW"/>
        </w:rPr>
        <w:t>行謝師禮</w:t>
      </w:r>
    </w:p>
    <w:p w:rsidR="00074519" w:rsidRPr="00074519" w:rsidRDefault="00074519" w:rsidP="00074519">
      <w:pPr>
        <w:pStyle w:val="af5"/>
        <w:suppressAutoHyphens w:val="0"/>
        <w:spacing w:line="840" w:lineRule="exact"/>
        <w:ind w:leftChars="0"/>
        <w:rPr>
          <w:rFonts w:ascii="標楷體" w:eastAsia="標楷體" w:hAnsi="標楷體"/>
          <w:sz w:val="32"/>
          <w:szCs w:val="32"/>
        </w:rPr>
      </w:pPr>
      <w:r w:rsidRPr="00074519">
        <w:rPr>
          <w:rFonts w:eastAsia="標楷體"/>
          <w:b/>
          <w:sz w:val="32"/>
          <w:szCs w:val="32"/>
          <w:lang w:eastAsia="zh-TW"/>
        </w:rPr>
        <w:t>十</w:t>
      </w:r>
      <w:r w:rsidR="00BB5A01">
        <w:rPr>
          <w:rFonts w:eastAsia="標楷體" w:hint="eastAsia"/>
          <w:b/>
          <w:sz w:val="32"/>
          <w:szCs w:val="32"/>
          <w:lang w:eastAsia="zh-TW"/>
        </w:rPr>
        <w:t>三</w:t>
      </w:r>
      <w:r w:rsidRPr="00074519">
        <w:rPr>
          <w:rFonts w:eastAsia="標楷體"/>
          <w:b/>
          <w:sz w:val="32"/>
          <w:szCs w:val="32"/>
        </w:rPr>
        <w:t>、禮成</w:t>
      </w:r>
    </w:p>
    <w:p w:rsidR="00164FEC" w:rsidRDefault="00164FEC" w:rsidP="00074519">
      <w:pPr>
        <w:tabs>
          <w:tab w:val="num" w:pos="960"/>
        </w:tabs>
        <w:suppressAutoHyphens w:val="0"/>
        <w:spacing w:line="840" w:lineRule="exact"/>
        <w:rPr>
          <w:rFonts w:ascii="標楷體" w:eastAsia="標楷體" w:hAnsi="標楷體"/>
          <w:sz w:val="32"/>
          <w:szCs w:val="32"/>
        </w:rPr>
      </w:pPr>
    </w:p>
    <w:p w:rsidR="00164FEC" w:rsidRDefault="00164FEC" w:rsidP="00074519">
      <w:pPr>
        <w:tabs>
          <w:tab w:val="num" w:pos="960"/>
        </w:tabs>
        <w:suppressAutoHyphens w:val="0"/>
        <w:spacing w:line="840" w:lineRule="exact"/>
        <w:rPr>
          <w:rFonts w:ascii="標楷體" w:eastAsia="標楷體" w:hAnsi="標楷體"/>
          <w:sz w:val="32"/>
          <w:szCs w:val="32"/>
        </w:rPr>
      </w:pPr>
    </w:p>
    <w:p w:rsidR="00074519" w:rsidRDefault="00074519">
      <w:pPr>
        <w:spacing w:line="480" w:lineRule="exact"/>
        <w:jc w:val="center"/>
        <w:rPr>
          <w:rStyle w:val="a6"/>
          <w:rFonts w:ascii="標楷體" w:eastAsia="標楷體" w:hAnsi="標楷體" w:cs="Arial"/>
          <w:color w:val="333333"/>
          <w:sz w:val="36"/>
          <w:szCs w:val="36"/>
        </w:rPr>
      </w:pPr>
    </w:p>
    <w:p w:rsidR="00041BBC" w:rsidRDefault="00041BBC" w:rsidP="00BB5A01">
      <w:pPr>
        <w:jc w:val="center"/>
        <w:rPr>
          <w:rFonts w:ascii="標楷體" w:eastAsia="標楷體" w:hAnsi="標楷體" w:cs="標楷體"/>
          <w:color w:val="000000"/>
          <w:kern w:val="0"/>
          <w:sz w:val="40"/>
          <w:szCs w:val="40"/>
        </w:rPr>
      </w:pPr>
      <w:r>
        <w:rPr>
          <w:rStyle w:val="a6"/>
          <w:rFonts w:ascii="標楷體" w:eastAsia="標楷體" w:hAnsi="標楷體" w:cs="Arial"/>
          <w:color w:val="333333"/>
          <w:sz w:val="36"/>
          <w:szCs w:val="36"/>
        </w:rPr>
        <w:lastRenderedPageBreak/>
        <w:t>1</w:t>
      </w:r>
      <w:r w:rsidR="003F2674">
        <w:rPr>
          <w:rStyle w:val="a6"/>
          <w:rFonts w:ascii="標楷體" w:eastAsia="標楷體" w:hAnsi="標楷體" w:cs="Arial" w:hint="eastAsia"/>
          <w:color w:val="333333"/>
          <w:sz w:val="36"/>
          <w:szCs w:val="36"/>
          <w:lang w:eastAsia="zh-TW"/>
        </w:rPr>
        <w:t>10</w:t>
      </w:r>
      <w:r>
        <w:rPr>
          <w:rStyle w:val="a6"/>
          <w:rFonts w:ascii="標楷體" w:eastAsia="標楷體" w:hAnsi="標楷體" w:cs="Arial"/>
          <w:color w:val="333333"/>
          <w:sz w:val="36"/>
          <w:szCs w:val="36"/>
        </w:rPr>
        <w:t>學年度</w:t>
      </w:r>
      <w:r>
        <w:rPr>
          <w:rFonts w:ascii="標楷體" w:eastAsia="標楷體" w:hAnsi="標楷體" w:cs="標楷體"/>
          <w:b/>
          <w:sz w:val="36"/>
          <w:szCs w:val="36"/>
        </w:rPr>
        <w:t>市長給畢業生勉勵詞</w:t>
      </w:r>
      <w:r>
        <w:rPr>
          <w:rFonts w:ascii="標楷體" w:eastAsia="標楷體" w:hAnsi="標楷體" w:cs="標楷體"/>
          <w:b/>
          <w:color w:val="FF0000"/>
          <w:sz w:val="36"/>
          <w:szCs w:val="36"/>
        </w:rPr>
        <w:t xml:space="preserve">   </w:t>
      </w:r>
      <w:r>
        <w:rPr>
          <w:rFonts w:ascii="標楷體" w:eastAsia="標楷體" w:hAnsi="標楷體" w:cs="標楷體"/>
          <w:b/>
          <w:sz w:val="28"/>
          <w:szCs w:val="28"/>
        </w:rPr>
        <w:t>臺中市長 盧秀燕</w:t>
      </w:r>
    </w:p>
    <w:p w:rsidR="00712AC2" w:rsidRPr="00164FEC" w:rsidRDefault="00041BBC" w:rsidP="00BB5A01">
      <w:pPr>
        <w:pStyle w:val="Defaul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40"/>
          <w:szCs w:val="40"/>
        </w:rPr>
        <w:t xml:space="preserve">  </w:t>
      </w:r>
      <w:r w:rsidR="00164FEC" w:rsidRPr="00164FEC">
        <w:rPr>
          <w:rFonts w:ascii="標楷體" w:eastAsia="標楷體" w:hAnsi="標楷體"/>
          <w:sz w:val="32"/>
          <w:szCs w:val="32"/>
        </w:rPr>
        <w:t>親愛的畢業生，你好！ 我是燕子市長盧秀燕，首先恭喜你們畢業了。 這兩年多來，臺灣受到新冠肺炎疫情影響，改變了我 們的學習及生活模式，戴口罩、量體溫、線上課程， 成了我們的「生活日常」，甚至連畢業典禮也不一樣。 有些人覺得遺憾；但是換個角度，正向看待，疫情讓 我們更重視健康、更懂得珍惜和關心他人；也加速我 們智慧科技生活的應用。 同樣的，在未來的人生旅程，我們會碰到各種意想不 到的挑戰和困難，就看我們抱持什麼樣心態，是怨天 尤人、消極怠惰？還是化危機為轉機，更積極努力， 從中獲得更多。 我有信心，我們台中畢業的孩子，一定會非常聰明、 勇敢、冷靜、智慧的面對今後的各種挑戰和困難，開 創更好、更有意義的人生。 畢業了，媽媽市長祝福你鵬程萬里，一帆風順，恭喜！ 加油！</w:t>
      </w:r>
    </w:p>
    <w:p w:rsidR="003F2674" w:rsidRDefault="003F2674" w:rsidP="003F2674">
      <w:pPr>
        <w:pStyle w:val="Default"/>
        <w:rPr>
          <w:rFonts w:ascii="標楷體" w:eastAsia="標楷體" w:hAnsi="標楷體" w:cs="標楷體"/>
          <w:sz w:val="40"/>
          <w:szCs w:val="40"/>
        </w:rPr>
      </w:pPr>
    </w:p>
    <w:p w:rsidR="003F2674" w:rsidRDefault="003F2674" w:rsidP="003F2674">
      <w:pPr>
        <w:pStyle w:val="Default"/>
        <w:rPr>
          <w:rFonts w:ascii="標楷體" w:eastAsia="標楷體" w:hAnsi="標楷體" w:cs="標楷體"/>
          <w:sz w:val="40"/>
          <w:szCs w:val="40"/>
        </w:rPr>
      </w:pPr>
    </w:p>
    <w:p w:rsidR="003F2674" w:rsidRDefault="003F2674" w:rsidP="003F2674">
      <w:pPr>
        <w:pStyle w:val="Default"/>
        <w:rPr>
          <w:rFonts w:ascii="標楷體" w:eastAsia="標楷體" w:hAnsi="標楷體" w:cs="標楷體"/>
          <w:sz w:val="40"/>
          <w:szCs w:val="40"/>
        </w:rPr>
      </w:pPr>
    </w:p>
    <w:p w:rsidR="003F2674" w:rsidRDefault="003F2674" w:rsidP="003F2674">
      <w:pPr>
        <w:pStyle w:val="Default"/>
        <w:rPr>
          <w:rFonts w:ascii="標楷體" w:eastAsia="標楷體" w:hAnsi="標楷體" w:cs="標楷體"/>
          <w:sz w:val="40"/>
          <w:szCs w:val="40"/>
        </w:rPr>
      </w:pPr>
    </w:p>
    <w:p w:rsidR="003F2674" w:rsidRDefault="003F2674" w:rsidP="003F2674">
      <w:pPr>
        <w:pStyle w:val="Default"/>
        <w:rPr>
          <w:rFonts w:ascii="標楷體" w:eastAsia="標楷體" w:hAnsi="標楷體" w:cs="標楷體"/>
          <w:sz w:val="40"/>
          <w:szCs w:val="40"/>
        </w:rPr>
      </w:pPr>
    </w:p>
    <w:p w:rsidR="003F2674" w:rsidRDefault="003F2674" w:rsidP="003F2674">
      <w:pPr>
        <w:pStyle w:val="Default"/>
        <w:rPr>
          <w:rFonts w:ascii="標楷體" w:eastAsia="標楷體" w:hAnsi="標楷體" w:cs="標楷體"/>
          <w:sz w:val="40"/>
          <w:szCs w:val="40"/>
        </w:rPr>
      </w:pPr>
    </w:p>
    <w:p w:rsidR="003F2674" w:rsidRDefault="003F2674" w:rsidP="003F2674">
      <w:pPr>
        <w:pStyle w:val="Default"/>
        <w:rPr>
          <w:rFonts w:ascii="標楷體" w:eastAsia="標楷體" w:hAnsi="標楷體" w:cs="標楷體"/>
          <w:sz w:val="40"/>
          <w:szCs w:val="40"/>
        </w:rPr>
      </w:pPr>
    </w:p>
    <w:p w:rsidR="003F2674" w:rsidRDefault="003F2674" w:rsidP="003F2674">
      <w:pPr>
        <w:pStyle w:val="Default"/>
        <w:rPr>
          <w:rFonts w:ascii="標楷體" w:eastAsia="標楷體" w:hAnsi="標楷體" w:cs="標楷體"/>
          <w:sz w:val="40"/>
          <w:szCs w:val="40"/>
        </w:rPr>
      </w:pPr>
    </w:p>
    <w:p w:rsidR="00041BBC" w:rsidRPr="00151C85" w:rsidRDefault="00041BBC">
      <w:pPr>
        <w:spacing w:line="640" w:lineRule="exact"/>
        <w:rPr>
          <w:rFonts w:ascii="標楷體" w:eastAsia="標楷體" w:hAnsi="標楷體" w:cs="標楷體"/>
          <w:b/>
          <w:sz w:val="40"/>
          <w:szCs w:val="40"/>
        </w:rPr>
      </w:pPr>
      <w:r>
        <w:rPr>
          <w:rStyle w:val="a6"/>
          <w:rFonts w:ascii="標楷體" w:eastAsia="標楷體" w:hAnsi="標楷體" w:cs="標楷體"/>
          <w:color w:val="333333"/>
          <w:sz w:val="36"/>
          <w:szCs w:val="36"/>
        </w:rPr>
        <w:lastRenderedPageBreak/>
        <w:t xml:space="preserve">       </w:t>
      </w:r>
      <w:r w:rsidRPr="00151C85">
        <w:rPr>
          <w:rFonts w:ascii="標楷體" w:eastAsia="標楷體" w:hAnsi="標楷體" w:cs="標楷體"/>
          <w:sz w:val="40"/>
          <w:szCs w:val="40"/>
        </w:rPr>
        <w:t>清水國小第 七十</w:t>
      </w:r>
      <w:r w:rsidR="003F2674">
        <w:rPr>
          <w:rFonts w:ascii="標楷體" w:eastAsia="標楷體" w:hAnsi="標楷體" w:cs="標楷體" w:hint="eastAsia"/>
          <w:sz w:val="40"/>
          <w:szCs w:val="40"/>
          <w:lang w:eastAsia="zh-TW"/>
        </w:rPr>
        <w:t>七</w:t>
      </w:r>
      <w:r w:rsidRPr="00151C85">
        <w:rPr>
          <w:rFonts w:ascii="標楷體" w:eastAsia="標楷體" w:hAnsi="標楷體" w:cs="標楷體"/>
          <w:sz w:val="40"/>
          <w:szCs w:val="40"/>
        </w:rPr>
        <w:t xml:space="preserve"> 屆畢業生受獎名單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b/>
          <w:sz w:val="32"/>
          <w:shd w:val="clear" w:color="auto" w:fill="D8D8D8"/>
        </w:rPr>
      </w:pPr>
      <w:r>
        <w:rPr>
          <w:rFonts w:ascii="標楷體" w:eastAsia="標楷體" w:hAnsi="標楷體" w:cs="標楷體"/>
          <w:b/>
          <w:sz w:val="36"/>
          <w:szCs w:val="36"/>
        </w:rPr>
        <w:t>壹、五育績優獎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  <w:sectPr w:rsidR="00041BBC" w:rsidSect="00C747A2">
          <w:footerReference w:type="default" r:id="rId10"/>
          <w:pgSz w:w="11906" w:h="16838"/>
          <w:pgMar w:top="851" w:right="680" w:bottom="1048" w:left="680" w:header="720" w:footer="992" w:gutter="0"/>
          <w:pgNumType w:start="1"/>
          <w:cols w:space="720"/>
          <w:docGrid w:type="lines" w:linePitch="360"/>
        </w:sectPr>
      </w:pPr>
      <w:r>
        <w:rPr>
          <w:rFonts w:ascii="標楷體" w:eastAsia="標楷體" w:hAnsi="標楷體" w:cs="標楷體"/>
          <w:b/>
          <w:sz w:val="32"/>
          <w:shd w:val="clear" w:color="auto" w:fill="D8D8D8"/>
        </w:rPr>
        <w:t>一、市長獎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074519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甲：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楊程翔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張芷瑀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楊博妘</w:t>
      </w:r>
    </w:p>
    <w:p w:rsidR="00041BBC" w:rsidRDefault="00041BBC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乙：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李哲宇</w:t>
      </w:r>
      <w:r w:rsidR="0007451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嚴翌菲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林畇妍</w:t>
      </w:r>
    </w:p>
    <w:p w:rsidR="00041BBC" w:rsidRDefault="00041BBC" w:rsidP="00074519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丙：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蔡朋洋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楊岫芸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黃心霈</w:t>
      </w:r>
    </w:p>
    <w:p w:rsidR="00041BBC" w:rsidRDefault="00041BBC" w:rsidP="00074519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丁：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鄭詠達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許濰瑾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陳佳穎</w:t>
      </w:r>
      <w:r>
        <w:rPr>
          <w:rFonts w:ascii="標楷體" w:eastAsia="標楷體" w:hAnsi="標楷體" w:cs="標楷體"/>
          <w:sz w:val="28"/>
          <w:szCs w:val="28"/>
        </w:rPr>
        <w:br/>
        <w:t>戊：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李沛玹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戴慈緹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楊博硯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A7070F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己：</w:t>
      </w:r>
      <w:r w:rsidR="009F2381" w:rsidRPr="00074519">
        <w:rPr>
          <w:rFonts w:ascii="標楷體" w:eastAsia="標楷體" w:hAnsi="標楷體" w:cs="標楷體" w:hint="eastAsia"/>
          <w:sz w:val="28"/>
          <w:szCs w:val="28"/>
        </w:rPr>
        <w:t>蔡羽蓁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</w:rPr>
        <w:t>邱卉苡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F2381" w:rsidRPr="00074519">
        <w:rPr>
          <w:rFonts w:ascii="標楷體" w:eastAsia="標楷體" w:hAnsi="標楷體" w:cs="標楷體" w:hint="eastAsia"/>
          <w:sz w:val="28"/>
          <w:szCs w:val="28"/>
        </w:rPr>
        <w:t>蔡燻懋</w:t>
      </w:r>
      <w:r>
        <w:rPr>
          <w:rFonts w:ascii="標楷體" w:eastAsia="標楷體" w:hAnsi="標楷體" w:cs="標楷體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="00115B6A">
        <w:rPr>
          <w:rFonts w:ascii="標楷體" w:eastAsia="標楷體" w:hAnsi="標楷體" w:cs="標楷體"/>
          <w:sz w:val="28"/>
          <w:szCs w:val="28"/>
        </w:rPr>
        <w:t xml:space="preserve">                             </w:t>
      </w:r>
      <w:r w:rsidR="00115B6A">
        <w:rPr>
          <w:rFonts w:ascii="標楷體" w:eastAsia="標楷體" w:hAnsi="標楷體" w:cs="標楷體"/>
          <w:sz w:val="28"/>
          <w:szCs w:val="28"/>
        </w:rPr>
        <w:br/>
      </w:r>
      <w:r>
        <w:rPr>
          <w:rFonts w:ascii="標楷體" w:eastAsia="標楷體" w:hAnsi="標楷體" w:cs="標楷體"/>
          <w:sz w:val="28"/>
          <w:szCs w:val="28"/>
        </w:rPr>
        <w:t>庚：</w:t>
      </w:r>
      <w:r w:rsidR="00A56427" w:rsidRPr="00A7070F">
        <w:rPr>
          <w:rFonts w:ascii="標楷體" w:eastAsia="標楷體" w:hAnsi="標楷體" w:cs="標楷體" w:hint="eastAsia"/>
          <w:sz w:val="28"/>
          <w:szCs w:val="28"/>
        </w:rPr>
        <w:t>王歆晨</w:t>
      </w:r>
      <w:r w:rsidR="00A564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林厤博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陳妘庭</w:t>
      </w:r>
      <w:r>
        <w:rPr>
          <w:rFonts w:ascii="標楷體" w:eastAsia="標楷體" w:hAnsi="標楷體" w:cs="標楷體"/>
          <w:sz w:val="28"/>
          <w:szCs w:val="28"/>
        </w:rPr>
        <w:br/>
      </w:r>
      <w:r>
        <w:rPr>
          <w:rFonts w:ascii="標楷體" w:eastAsia="標楷體" w:hAnsi="標楷體" w:cs="標楷體"/>
          <w:sz w:val="28"/>
          <w:szCs w:val="28"/>
        </w:rPr>
        <w:lastRenderedPageBreak/>
        <w:t xml:space="preserve">  辛：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顏廷亦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蔡雨喬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林婕楹</w:t>
      </w:r>
    </w:p>
    <w:p w:rsidR="00115B6A" w:rsidRDefault="00115B6A" w:rsidP="00074519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074519" w:rsidRPr="00074519">
        <w:rPr>
          <w:rFonts w:ascii="標楷體" w:eastAsia="標楷體" w:hAnsi="標楷體" w:cs="標楷體" w:hint="eastAsia"/>
          <w:sz w:val="28"/>
          <w:szCs w:val="28"/>
          <w:lang w:eastAsia="zh-TW"/>
        </w:rPr>
        <w:t>蔡侑廷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  <w:lang w:eastAsia="zh-TW"/>
        </w:rPr>
        <w:t>李羿鋐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074519" w:rsidRPr="00074519">
        <w:rPr>
          <w:rFonts w:ascii="標楷體" w:eastAsia="標楷體" w:hAnsi="標楷體" w:cs="標楷體" w:hint="eastAsia"/>
          <w:sz w:val="28"/>
          <w:szCs w:val="28"/>
          <w:lang w:eastAsia="zh-TW"/>
        </w:rPr>
        <w:t>陳沛瑄</w:t>
      </w:r>
    </w:p>
    <w:p w:rsidR="00041BBC" w:rsidRDefault="00041BBC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樂：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李承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A7070F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蔡品謙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楊之涵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李以玟</w:t>
      </w:r>
    </w:p>
    <w:p w:rsidR="00041BBC" w:rsidRDefault="00041BBC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特：</w:t>
      </w:r>
      <w:r w:rsidR="00A7070F" w:rsidRPr="00A7070F">
        <w:rPr>
          <w:rFonts w:ascii="標楷體" w:eastAsia="標楷體" w:hAnsi="標楷體" w:cs="標楷體" w:hint="eastAsia"/>
          <w:sz w:val="28"/>
          <w:szCs w:val="28"/>
        </w:rPr>
        <w:t>廖顯祐</w:t>
      </w:r>
    </w:p>
    <w:p w:rsidR="00D74A42" w:rsidRPr="00D74A42" w:rsidRDefault="00041BBC" w:rsidP="00D74A4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041BBC" w:rsidRDefault="003F2674" w:rsidP="00D74A42">
      <w:pPr>
        <w:spacing w:line="520" w:lineRule="exact"/>
        <w:rPr>
          <w:rFonts w:ascii="標楷體" w:eastAsia="標楷體" w:hAnsi="標楷體" w:cs="標楷體"/>
          <w:b/>
          <w:sz w:val="32"/>
          <w:shd w:val="clear" w:color="auto" w:fill="D8D8D8"/>
        </w:rPr>
        <w:sectPr w:rsidR="00041BBC">
          <w:type w:val="continuous"/>
          <w:pgSz w:w="11906" w:h="16838"/>
          <w:pgMar w:top="851" w:right="680" w:bottom="1048" w:left="680" w:header="720" w:footer="992" w:gutter="0"/>
          <w:cols w:num="2" w:space="424"/>
          <w:docGrid w:type="lines" w:linePitch="360"/>
        </w:sect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041BBC">
        <w:rPr>
          <w:rFonts w:ascii="標楷體" w:eastAsia="標楷體" w:hAnsi="標楷體" w:cs="標楷體"/>
          <w:sz w:val="28"/>
          <w:szCs w:val="28"/>
        </w:rPr>
        <w:t xml:space="preserve"> </w:t>
      </w:r>
      <w:r w:rsidR="00041BBC">
        <w:rPr>
          <w:rFonts w:eastAsia="Times New Roman"/>
        </w:rPr>
        <w:t xml:space="preserve"> </w:t>
      </w:r>
    </w:p>
    <w:p w:rsidR="00041BBC" w:rsidRDefault="00041BBC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hd w:val="clear" w:color="auto" w:fill="D8D8D8"/>
        </w:rPr>
        <w:lastRenderedPageBreak/>
        <w:t>二</w:t>
      </w: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、</w:t>
      </w:r>
      <w:r>
        <w:rPr>
          <w:rFonts w:ascii="標楷體" w:eastAsia="標楷體" w:hAnsi="標楷體" w:cs="標楷體"/>
          <w:b/>
          <w:sz w:val="32"/>
          <w:shd w:val="clear" w:color="auto" w:fill="D8D8D8"/>
        </w:rPr>
        <w:t>議長獎：</w:t>
      </w:r>
      <w:r>
        <w:rPr>
          <w:rFonts w:ascii="標楷體" w:eastAsia="標楷體" w:hAnsi="標楷體" w:cs="標楷體"/>
          <w:sz w:val="28"/>
          <w:szCs w:val="28"/>
        </w:rPr>
        <w:t xml:space="preserve">： </w:t>
      </w:r>
    </w:p>
    <w:p w:rsidR="00D93456" w:rsidRDefault="00D93456" w:rsidP="009111F8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甲：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林子恆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林芊涵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薛筑勻</w:t>
      </w:r>
    </w:p>
    <w:p w:rsidR="009111F8" w:rsidRPr="009111F8" w:rsidRDefault="00041BBC" w:rsidP="009111F8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乙：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顏敏峰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陳彥佑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王若伊</w:t>
      </w:r>
    </w:p>
    <w:p w:rsidR="009111F8" w:rsidRPr="009111F8" w:rsidRDefault="00041BBC" w:rsidP="009111F8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丙：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蘇唯中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紀昱綸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湯子歡</w:t>
      </w:r>
    </w:p>
    <w:p w:rsidR="00041BBC" w:rsidRDefault="00041BBC" w:rsidP="009111F8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丁：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王睿延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賴欣余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楊壹凡</w:t>
      </w:r>
      <w:r>
        <w:rPr>
          <w:rFonts w:ascii="標楷體" w:eastAsia="標楷體" w:hAnsi="標楷體" w:cs="標楷體"/>
          <w:sz w:val="28"/>
          <w:szCs w:val="28"/>
        </w:rPr>
        <w:br/>
        <w:t>戊：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李孟哲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蔡承岳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顏玉淨</w:t>
      </w:r>
    </w:p>
    <w:p w:rsidR="003F2674" w:rsidRDefault="00041BBC" w:rsidP="009111F8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己：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許茗鈞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陳建儒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</w:rPr>
        <w:t>張亦芸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                   </w:t>
      </w:r>
      <w:r>
        <w:rPr>
          <w:rFonts w:ascii="標楷體" w:eastAsia="標楷體" w:hAnsi="標楷體" w:cs="標楷體"/>
          <w:sz w:val="28"/>
          <w:szCs w:val="28"/>
        </w:rPr>
        <w:br/>
      </w:r>
      <w:r>
        <w:rPr>
          <w:rFonts w:ascii="標楷體" w:eastAsia="標楷體" w:hAnsi="標楷體" w:cs="標楷體"/>
          <w:sz w:val="28"/>
          <w:szCs w:val="28"/>
        </w:rPr>
        <w:lastRenderedPageBreak/>
        <w:t xml:space="preserve">  </w:t>
      </w:r>
      <w:r w:rsidR="003F2674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:rsidR="00041BBC" w:rsidRDefault="003F2674" w:rsidP="006859A8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041BBC">
        <w:rPr>
          <w:rFonts w:ascii="標楷體" w:eastAsia="標楷體" w:hAnsi="標楷體" w:cs="標楷體"/>
          <w:sz w:val="28"/>
          <w:szCs w:val="28"/>
        </w:rPr>
        <w:t>庚：</w:t>
      </w:r>
      <w:r w:rsidR="00A56427" w:rsidRPr="006859A8">
        <w:rPr>
          <w:rFonts w:ascii="標楷體" w:eastAsia="標楷體" w:hAnsi="標楷體" w:cs="標楷體" w:hint="eastAsia"/>
          <w:sz w:val="28"/>
          <w:szCs w:val="28"/>
        </w:rPr>
        <w:t>顏敏軒</w:t>
      </w:r>
      <w:r w:rsidR="00A564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56427" w:rsidRPr="006859A8">
        <w:rPr>
          <w:rFonts w:ascii="標楷體" w:eastAsia="標楷體" w:hAnsi="標楷體" w:cs="標楷體" w:hint="eastAsia"/>
          <w:sz w:val="28"/>
          <w:szCs w:val="28"/>
        </w:rPr>
        <w:t>劉蒨儒</w:t>
      </w:r>
      <w:r w:rsidR="00A564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楊子毅</w:t>
      </w:r>
      <w:r w:rsidR="00041BBC">
        <w:rPr>
          <w:rFonts w:ascii="標楷體" w:eastAsia="標楷體" w:hAnsi="標楷體" w:cs="標楷體"/>
          <w:sz w:val="28"/>
          <w:szCs w:val="28"/>
        </w:rPr>
        <w:br/>
        <w:t xml:space="preserve">  辛：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楊宖洆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王可名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孫玟穎</w:t>
      </w:r>
      <w:r w:rsidR="00041BB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115B6A" w:rsidP="009111F8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9111F8" w:rsidRPr="009111F8">
        <w:rPr>
          <w:rFonts w:ascii="標楷體" w:eastAsia="標楷體" w:hAnsi="標楷體" w:cs="標楷體" w:hint="eastAsia"/>
          <w:sz w:val="28"/>
          <w:szCs w:val="28"/>
          <w:lang w:eastAsia="zh-TW"/>
        </w:rPr>
        <w:t>林士瑋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  <w:lang w:eastAsia="zh-TW"/>
        </w:rPr>
        <w:t>童羽諗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111F8" w:rsidRPr="009111F8">
        <w:rPr>
          <w:rFonts w:ascii="標楷體" w:eastAsia="標楷體" w:hAnsi="標楷體" w:cs="標楷體" w:hint="eastAsia"/>
          <w:sz w:val="28"/>
          <w:szCs w:val="28"/>
          <w:lang w:eastAsia="zh-TW"/>
        </w:rPr>
        <w:t>林莛茵</w:t>
      </w:r>
    </w:p>
    <w:p w:rsidR="00041BBC" w:rsidRDefault="00041BBC" w:rsidP="006859A8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樂：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蔡芷妮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王浿綺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王憫愛</w:t>
      </w:r>
    </w:p>
    <w:p w:rsidR="00041BBC" w:rsidRDefault="00041BBC" w:rsidP="006859A8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張文維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吳俊諺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859A8" w:rsidRPr="006859A8">
        <w:rPr>
          <w:rFonts w:ascii="標楷體" w:eastAsia="標楷體" w:hAnsi="標楷體" w:cs="標楷體" w:hint="eastAsia"/>
          <w:sz w:val="28"/>
          <w:szCs w:val="28"/>
        </w:rPr>
        <w:t>陳韋仁</w:t>
      </w:r>
    </w:p>
    <w:p w:rsidR="00041BBC" w:rsidRPr="00115B6A" w:rsidRDefault="00041BBC" w:rsidP="0016077E">
      <w:pPr>
        <w:spacing w:line="520" w:lineRule="exact"/>
        <w:rPr>
          <w:rFonts w:ascii="標楷體" w:eastAsia="標楷體" w:hAnsi="標楷體" w:cs="標楷體"/>
          <w:sz w:val="28"/>
          <w:szCs w:val="28"/>
        </w:rPr>
        <w:sectPr w:rsidR="00041BBC" w:rsidRPr="00115B6A">
          <w:type w:val="continuous"/>
          <w:pgSz w:w="11906" w:h="16838"/>
          <w:pgMar w:top="851" w:right="680" w:bottom="1048" w:left="680" w:header="720" w:footer="992" w:gutter="0"/>
          <w:cols w:num="2" w:space="424"/>
          <w:docGrid w:type="lines" w:linePitch="360"/>
        </w:sect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hd w:val="clear" w:color="auto" w:fill="D8D8D8"/>
        </w:rPr>
        <w:lastRenderedPageBreak/>
        <w:t>三、區長獎：</w:t>
      </w:r>
      <w:r>
        <w:rPr>
          <w:rFonts w:ascii="標楷體" w:eastAsia="標楷體" w:hAnsi="標楷體" w:cs="標楷體"/>
          <w:b/>
          <w:sz w:val="32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088"/>
        <w:gridCol w:w="1843"/>
        <w:gridCol w:w="1809"/>
        <w:gridCol w:w="1913"/>
        <w:gridCol w:w="1913"/>
      </w:tblGrid>
      <w:tr w:rsidR="00115B6A" w:rsidTr="00370A31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王琬喬</w:t>
            </w:r>
          </w:p>
        </w:tc>
        <w:tc>
          <w:tcPr>
            <w:tcW w:w="1843" w:type="dxa"/>
            <w:shd w:val="clear" w:color="auto" w:fill="auto"/>
          </w:tcPr>
          <w:p w:rsidR="00115B6A" w:rsidRDefault="00115B6A" w:rsidP="006859A8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許佩珍</w:t>
            </w:r>
          </w:p>
        </w:tc>
        <w:tc>
          <w:tcPr>
            <w:tcW w:w="180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黃宇馨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白薇蕥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葉韋志</w:t>
            </w:r>
          </w:p>
        </w:tc>
      </w:tr>
      <w:tr w:rsidR="00115B6A" w:rsidTr="00370A31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陳琳涵</w:t>
            </w:r>
          </w:p>
        </w:tc>
        <w:tc>
          <w:tcPr>
            <w:tcW w:w="184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蔡鈞浩</w:t>
            </w:r>
          </w:p>
        </w:tc>
        <w:tc>
          <w:tcPr>
            <w:tcW w:w="180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楊凱筑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蒲珮淇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王洧清</w:t>
            </w:r>
          </w:p>
        </w:tc>
      </w:tr>
      <w:tr w:rsidR="00115B6A" w:rsidTr="00370A31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="006859A8" w:rsidRPr="006859A8">
              <w:rPr>
                <w:rFonts w:ascii="標楷體" w:eastAsia="標楷體" w:hAnsi="標楷體" w:cs="標楷體" w:hint="eastAsia"/>
                <w:sz w:val="28"/>
                <w:szCs w:val="28"/>
              </w:rPr>
              <w:t>葉少群</w:t>
            </w:r>
          </w:p>
        </w:tc>
        <w:tc>
          <w:tcPr>
            <w:tcW w:w="184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041BBC">
      <w:pPr>
        <w:pStyle w:val="ad"/>
        <w:spacing w:line="460" w:lineRule="exact"/>
        <w:rPr>
          <w:rFonts w:eastAsia="Times New Roman"/>
        </w:rPr>
      </w:pPr>
      <w:r>
        <w:rPr>
          <w:rFonts w:ascii="標楷體" w:eastAsia="標楷體" w:hAnsi="標楷體" w:cs="標楷體"/>
          <w:b/>
          <w:sz w:val="32"/>
          <w:shd w:val="clear" w:color="auto" w:fill="D8D8D8"/>
        </w:rPr>
        <w:t xml:space="preserve">四、校長獎： </w:t>
      </w:r>
    </w:p>
    <w:p w:rsidR="00041BBC" w:rsidRDefault="00041BBC" w:rsidP="00896713">
      <w:pPr>
        <w:spacing w:line="520" w:lineRule="exact"/>
        <w:ind w:left="240" w:hanging="240"/>
        <w:rPr>
          <w:rFonts w:ascii="標楷體" w:eastAsia="標楷體" w:hAnsi="標楷體" w:cs="標楷體"/>
          <w:sz w:val="28"/>
          <w:szCs w:val="28"/>
        </w:rPr>
      </w:pPr>
      <w:r>
        <w:rPr>
          <w:rFonts w:eastAsia="Times New Roman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甲：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李丞峰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賴澤棨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杜奕睿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陳柏叡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蔡子晴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br/>
        <w:t>乙：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陳柏銓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王晨諺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廖翊甯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蔡沛妘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許明真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896713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許恆睿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劉宥岑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余莘潔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陳奕諠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賴芊羽</w:t>
      </w:r>
    </w:p>
    <w:p w:rsidR="00041BBC" w:rsidRDefault="00041BBC" w:rsidP="00896713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許有德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吳侑霖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蔡文哲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白薇蒂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楊晴媗</w:t>
      </w:r>
    </w:p>
    <w:p w:rsidR="00041BBC" w:rsidRDefault="00041BBC" w:rsidP="00896713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李定諠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林奕丞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鄭亦筑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林妤蓁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896713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王乙丞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李沅旂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蔡佳瑩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蔡欣倪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896713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 xml:space="preserve">  庚：</w:t>
      </w:r>
      <w:r w:rsidR="00A56427" w:rsidRPr="00896713">
        <w:rPr>
          <w:rFonts w:ascii="標楷體" w:eastAsia="標楷體" w:hAnsi="標楷體" w:cs="標楷體" w:hint="eastAsia"/>
          <w:sz w:val="28"/>
          <w:szCs w:val="28"/>
        </w:rPr>
        <w:t>王駿然</w:t>
      </w:r>
      <w:r w:rsidR="00A564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56427" w:rsidRPr="00896713">
        <w:rPr>
          <w:rFonts w:ascii="標楷體" w:eastAsia="標楷體" w:hAnsi="標楷體" w:cs="標楷體" w:hint="eastAsia"/>
          <w:sz w:val="28"/>
          <w:szCs w:val="28"/>
        </w:rPr>
        <w:t>梁羽彤</w:t>
      </w:r>
      <w:r w:rsidR="00A564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吳仲恩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錢禹彤</w:t>
      </w:r>
    </w:p>
    <w:p w:rsidR="00115B6A" w:rsidRDefault="00041BBC" w:rsidP="00896713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吳暐博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蘇芮永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李昀靜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謝沚芯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115B6A" w:rsidP="00896713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896713" w:rsidRPr="00896713">
        <w:rPr>
          <w:rFonts w:ascii="標楷體" w:eastAsia="標楷體" w:hAnsi="標楷體" w:cs="標楷體" w:hint="eastAsia"/>
          <w:sz w:val="28"/>
          <w:szCs w:val="28"/>
          <w:lang w:eastAsia="zh-TW"/>
        </w:rPr>
        <w:t>林莛家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  <w:lang w:eastAsia="zh-TW"/>
        </w:rPr>
        <w:t>林翔鎰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  <w:lang w:eastAsia="zh-TW"/>
        </w:rPr>
        <w:t>蔡羽捷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  <w:lang w:eastAsia="zh-TW"/>
        </w:rPr>
        <w:t>林子筠</w:t>
      </w:r>
      <w:r w:rsidR="00041BBC">
        <w:rPr>
          <w:rFonts w:ascii="標楷體" w:eastAsia="標楷體" w:hAnsi="標楷體" w:cs="標楷體"/>
          <w:sz w:val="28"/>
          <w:szCs w:val="28"/>
        </w:rPr>
        <w:br/>
        <w:t>樂：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顏語彤</w:t>
      </w:r>
      <w:r w:rsidR="00041BB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896713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洪鈞庭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顏銘宏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陳科銘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896713" w:rsidRPr="00896713">
        <w:rPr>
          <w:rFonts w:ascii="標楷體" w:eastAsia="標楷體" w:hAnsi="標楷體" w:cs="標楷體" w:hint="eastAsia"/>
          <w:sz w:val="28"/>
          <w:szCs w:val="28"/>
        </w:rPr>
        <w:t>鄭亦宸</w:t>
      </w:r>
    </w:p>
    <w:p w:rsidR="00041BBC" w:rsidRDefault="00041BBC" w:rsidP="00835D26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b/>
          <w:sz w:val="32"/>
          <w:shd w:val="clear" w:color="auto" w:fill="D8D8D8"/>
        </w:rPr>
        <w:t>五、</w:t>
      </w:r>
      <w:r>
        <w:rPr>
          <w:rFonts w:ascii="標楷體" w:eastAsia="標楷體" w:hAnsi="標楷體" w:cs="標楷體"/>
          <w:b/>
          <w:color w:val="000000"/>
          <w:sz w:val="32"/>
          <w:shd w:val="clear" w:color="auto" w:fill="D8D8D8"/>
        </w:rPr>
        <w:t>家長會長獎：</w:t>
      </w:r>
    </w:p>
    <w:p w:rsidR="00041BBC" w:rsidRDefault="00041BBC" w:rsidP="004F701D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甲：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李尚頤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王治文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黎紫瑄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葉亘慈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林奕岑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br/>
        <w:t>乙：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楊致源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蘇晏廷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羅聿穎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許家螢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4F701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黃丞君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蔡櫂安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林佐翰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沈昱彤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4F701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黃柏毓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童宥峯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周昀妘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劉伊庭</w:t>
      </w:r>
    </w:p>
    <w:p w:rsidR="00041BBC" w:rsidRDefault="00041BBC" w:rsidP="004F701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李侑恩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劉宥緯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廖萱羽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高廷溱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4F701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吳承家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陳加澄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王人賢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蔡侑倫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 w:rsidP="004F701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A56427" w:rsidRPr="004F701D">
        <w:rPr>
          <w:rFonts w:ascii="標楷體" w:eastAsia="標楷體" w:hAnsi="標楷體" w:cs="標楷體" w:hint="eastAsia"/>
          <w:sz w:val="28"/>
          <w:szCs w:val="28"/>
        </w:rPr>
        <w:t>吳軒睿</w:t>
      </w:r>
      <w:r w:rsidR="00A564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王荏賢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陳宥任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吳蕙宇</w:t>
      </w:r>
    </w:p>
    <w:p w:rsidR="00115B6A" w:rsidRDefault="00041BBC" w:rsidP="004F701D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蘇育騰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李卉妮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陳羽瑤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楊沂潔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</w:p>
    <w:p w:rsidR="00041BBC" w:rsidRDefault="00115B6A" w:rsidP="004F701D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4F701D" w:rsidRPr="004F701D">
        <w:rPr>
          <w:rFonts w:ascii="標楷體" w:eastAsia="標楷體" w:hAnsi="標楷體" w:cs="標楷體" w:hint="eastAsia"/>
          <w:sz w:val="28"/>
          <w:szCs w:val="28"/>
          <w:lang w:eastAsia="zh-TW"/>
        </w:rPr>
        <w:t>蔡鈞淇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  <w:lang w:eastAsia="zh-TW"/>
        </w:rPr>
        <w:t>吳楷誠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  <w:lang w:eastAsia="zh-TW"/>
        </w:rPr>
        <w:t>黃婕菱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  <w:lang w:eastAsia="zh-TW"/>
        </w:rPr>
        <w:t>白雅婷</w:t>
      </w:r>
      <w:r w:rsidR="00041BBC">
        <w:rPr>
          <w:rFonts w:ascii="標楷體" w:eastAsia="標楷體" w:hAnsi="標楷體" w:cs="標楷體"/>
          <w:sz w:val="28"/>
          <w:szCs w:val="28"/>
        </w:rPr>
        <w:br/>
        <w:t>樂：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王瑜涔</w:t>
      </w:r>
    </w:p>
    <w:p w:rsidR="00041BBC" w:rsidRDefault="00041BBC" w:rsidP="004F701D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施德發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葉少楷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4F701D" w:rsidRPr="004F701D">
        <w:rPr>
          <w:rFonts w:ascii="標楷體" w:eastAsia="標楷體" w:hAnsi="標楷體" w:cs="標楷體" w:hint="eastAsia"/>
          <w:sz w:val="28"/>
          <w:szCs w:val="28"/>
        </w:rPr>
        <w:t>趙苡晴</w:t>
      </w:r>
    </w:p>
    <w:p w:rsidR="00041BBC" w:rsidRDefault="00041BBC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color w:val="000000"/>
          <w:sz w:val="32"/>
          <w:shd w:val="clear" w:color="auto" w:fill="D8D8D8"/>
        </w:rPr>
        <w:t>六</w:t>
      </w:r>
      <w:r>
        <w:rPr>
          <w:rFonts w:ascii="標楷體" w:eastAsia="標楷體" w:hAnsi="標楷體" w:cs="標楷體"/>
          <w:b/>
          <w:sz w:val="32"/>
          <w:shd w:val="clear" w:color="auto" w:fill="D8D8D8"/>
        </w:rPr>
        <w:t>、</w:t>
      </w: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校友會理事長獎：</w:t>
      </w:r>
      <w:r>
        <w:rPr>
          <w:rFonts w:ascii="標楷體" w:eastAsia="標楷體" w:hAnsi="標楷體" w:cs="標楷體"/>
          <w:b/>
          <w:sz w:val="32"/>
          <w:szCs w:val="32"/>
        </w:rPr>
        <w:tab/>
      </w:r>
    </w:p>
    <w:p w:rsidR="00585195" w:rsidRDefault="00041BBC" w:rsidP="00FD506A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="00585195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  <w:r w:rsidR="00585195">
        <w:rPr>
          <w:rFonts w:ascii="標楷體" w:eastAsia="標楷體" w:hAnsi="標楷體" w:cs="標楷體"/>
          <w:sz w:val="28"/>
          <w:szCs w:val="28"/>
        </w:rPr>
        <w:t>甲：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陳俞皓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李浚愷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楊皓翔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蔡昀珊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  <w:r w:rsidR="00585195">
        <w:rPr>
          <w:rFonts w:ascii="標楷體" w:eastAsia="標楷體" w:hAnsi="標楷體" w:cs="標楷體"/>
          <w:sz w:val="28"/>
          <w:szCs w:val="28"/>
        </w:rPr>
        <w:br/>
        <w:t>乙：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王宥捷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顏胤翔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王昱婷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黃靖捷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AC7AB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張瀚尹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李奕晨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蔡昊軒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劉濟楷</w:t>
      </w:r>
    </w:p>
    <w:p w:rsidR="00585195" w:rsidRDefault="00585195" w:rsidP="00AC7AB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李秉豫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陳楷傑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許有慧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廖嬿涵</w:t>
      </w:r>
    </w:p>
    <w:p w:rsidR="00585195" w:rsidRDefault="00585195" w:rsidP="00AC7AB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吳正明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陳志榮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陳彥瑄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蕭羽筑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AC7AB2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陳立晟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劉欣妤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陳姵綾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</w:rPr>
        <w:t>顏德昕</w:t>
      </w:r>
    </w:p>
    <w:p w:rsidR="00585195" w:rsidRDefault="00585195" w:rsidP="00FD506A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A56427" w:rsidRPr="00FD506A">
        <w:rPr>
          <w:rFonts w:ascii="標楷體" w:eastAsia="標楷體" w:hAnsi="標楷體" w:cs="標楷體" w:hint="eastAsia"/>
          <w:sz w:val="28"/>
          <w:szCs w:val="28"/>
        </w:rPr>
        <w:t>鄭翊岑</w:t>
      </w:r>
      <w:r w:rsidR="00A564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56427" w:rsidRPr="00FD506A">
        <w:rPr>
          <w:rFonts w:ascii="標楷體" w:eastAsia="標楷體" w:hAnsi="標楷體" w:cs="標楷體" w:hint="eastAsia"/>
          <w:sz w:val="28"/>
          <w:szCs w:val="28"/>
        </w:rPr>
        <w:t>陳妍庭</w:t>
      </w:r>
      <w:r w:rsidR="00A564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56427" w:rsidRPr="00FD506A">
        <w:rPr>
          <w:rFonts w:ascii="標楷體" w:eastAsia="標楷體" w:hAnsi="標楷體" w:cs="標楷體" w:hint="eastAsia"/>
          <w:sz w:val="28"/>
          <w:szCs w:val="28"/>
        </w:rPr>
        <w:t>王婕庭</w:t>
      </w:r>
      <w:r w:rsidR="00A564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陳佩強</w:t>
      </w:r>
    </w:p>
    <w:p w:rsidR="00115B6A" w:rsidRDefault="00585195" w:rsidP="00FD506A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高梓倫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潘仕鈞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王子允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李映葳</w:t>
      </w:r>
    </w:p>
    <w:p w:rsidR="00585195" w:rsidRDefault="00115B6A" w:rsidP="00AC7AB2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AC7AB2" w:rsidRPr="00AC7AB2">
        <w:rPr>
          <w:rFonts w:ascii="標楷體" w:eastAsia="標楷體" w:hAnsi="標楷體" w:cs="標楷體" w:hint="eastAsia"/>
          <w:sz w:val="28"/>
          <w:szCs w:val="28"/>
          <w:lang w:eastAsia="zh-TW"/>
        </w:rPr>
        <w:t>楊弘翌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  <w:lang w:eastAsia="zh-TW"/>
        </w:rPr>
        <w:t>陳焙竣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  <w:lang w:eastAsia="zh-TW"/>
        </w:rPr>
        <w:t>劉岷庭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AC7AB2" w:rsidRPr="00AC7AB2">
        <w:rPr>
          <w:rFonts w:ascii="標楷體" w:eastAsia="標楷體" w:hAnsi="標楷體" w:cs="標楷體" w:hint="eastAsia"/>
          <w:sz w:val="28"/>
          <w:szCs w:val="28"/>
          <w:lang w:eastAsia="zh-TW"/>
        </w:rPr>
        <w:t>劉妤筳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 </w:t>
      </w:r>
      <w:r w:rsidR="00585195">
        <w:rPr>
          <w:rFonts w:ascii="標楷體" w:eastAsia="標楷體" w:hAnsi="標楷體" w:cs="標楷體"/>
          <w:sz w:val="28"/>
          <w:szCs w:val="28"/>
        </w:rPr>
        <w:br/>
        <w:t>樂：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郭芝沂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585195" w:rsidP="00FD506A">
      <w:pPr>
        <w:spacing w:line="520" w:lineRule="exact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 xml:space="preserve">  體：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蔡岱澄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顏翊芳</w:t>
      </w:r>
      <w:r w:rsidR="00C87ED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D506A" w:rsidRPr="00FD506A">
        <w:rPr>
          <w:rFonts w:ascii="標楷體" w:eastAsia="標楷體" w:hAnsi="標楷體" w:cs="標楷體" w:hint="eastAsia"/>
          <w:sz w:val="28"/>
          <w:szCs w:val="28"/>
        </w:rPr>
        <w:t>李佳蓁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七</w:t>
      </w:r>
      <w:r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、</w:t>
      </w: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台中縣教育會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林柏鈞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溫樂晴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陳禹潔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劉映余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洪于涵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許顥蓉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許丞皓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林宗逸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王靖鈞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林榆潔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="00FD506A" w:rsidRPr="003805BF">
              <w:rPr>
                <w:rFonts w:ascii="標楷體" w:eastAsia="標楷體" w:hAnsi="標楷體" w:hint="eastAsia"/>
                <w:sz w:val="28"/>
                <w:szCs w:val="28"/>
              </w:rPr>
              <w:t>蔡瑋峻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八、立法院副院長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上官潤弘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賴羿衡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蔡承育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李冠錫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王承偉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葉縉廷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蔡佳穎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蔡喬筑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吳沛瑤</w:t>
            </w:r>
          </w:p>
        </w:tc>
        <w:tc>
          <w:tcPr>
            <w:tcW w:w="1913" w:type="dxa"/>
            <w:shd w:val="clear" w:color="auto" w:fill="auto"/>
          </w:tcPr>
          <w:p w:rsidR="00115B6A" w:rsidRDefault="00FD50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Pr="00FD506A">
              <w:rPr>
                <w:rFonts w:ascii="標楷體" w:eastAsia="標楷體" w:hAnsi="標楷體" w:hint="eastAsia"/>
                <w:sz w:val="28"/>
                <w:szCs w:val="28"/>
              </w:rPr>
              <w:t>楊沛旂</w:t>
            </w: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九、清水紫雲巖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簡靜涵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林育瑜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陳宥安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呂梓氶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王于哲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張瑞峰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47320C" w:rsidRPr="0047320C">
              <w:rPr>
                <w:rFonts w:ascii="標楷體" w:eastAsia="標楷體" w:hAnsi="標楷體" w:cs="標楷體" w:hint="eastAsia"/>
                <w:sz w:val="28"/>
                <w:szCs w:val="28"/>
              </w:rPr>
              <w:t>張芷穎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曾</w:t>
            </w:r>
            <w:r w:rsidR="00FD506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</w:rPr>
              <w:t>添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FD506A" w:rsidRPr="00FD506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王元盛</w:t>
            </w:r>
          </w:p>
        </w:tc>
        <w:tc>
          <w:tcPr>
            <w:tcW w:w="1913" w:type="dxa"/>
            <w:shd w:val="clear" w:color="auto" w:fill="auto"/>
          </w:tcPr>
          <w:p w:rsidR="00115B6A" w:rsidRDefault="0047320C" w:rsidP="0047320C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Pr="0047320C">
              <w:rPr>
                <w:rFonts w:ascii="標楷體" w:eastAsia="標楷體" w:hAnsi="標楷體" w:hint="eastAsia"/>
                <w:sz w:val="28"/>
                <w:szCs w:val="28"/>
              </w:rPr>
              <w:t>周士捷</w:t>
            </w: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十、清水</w:t>
      </w:r>
      <w:r w:rsidR="003B0698"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區</w:t>
      </w: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農會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088"/>
        <w:gridCol w:w="1739"/>
        <w:gridCol w:w="1913"/>
        <w:gridCol w:w="1913"/>
        <w:gridCol w:w="1913"/>
      </w:tblGrid>
      <w:tr w:rsidR="00115B6A" w:rsidTr="00B72DDA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</w:rPr>
              <w:t>施沛姍</w:t>
            </w:r>
          </w:p>
        </w:tc>
        <w:tc>
          <w:tcPr>
            <w:tcW w:w="173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</w:rPr>
              <w:t>鄭凱恩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</w:rPr>
              <w:t>楊詠芯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</w:rPr>
              <w:t>許庭睿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</w:rPr>
              <w:t>鐘正恩</w:t>
            </w:r>
          </w:p>
        </w:tc>
      </w:tr>
      <w:tr w:rsidR="00115B6A" w:rsidTr="00B72DDA">
        <w:tc>
          <w:tcPr>
            <w:tcW w:w="2088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</w:rPr>
              <w:t>陳浚瑋</w:t>
            </w:r>
          </w:p>
        </w:tc>
        <w:tc>
          <w:tcPr>
            <w:tcW w:w="1739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</w:rPr>
              <w:t>鄭樹賓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</w:rPr>
              <w:t>趙毅軒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楊立丞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47320C" w:rsidP="0047320C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="00C87EDF" w:rsidRPr="00C87EDF">
              <w:rPr>
                <w:rFonts w:ascii="標楷體" w:eastAsia="標楷體" w:hAnsi="標楷體" w:cs="標楷體" w:hint="eastAsia"/>
                <w:sz w:val="28"/>
                <w:szCs w:val="28"/>
              </w:rPr>
              <w:t>王敏翰</w:t>
            </w: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/>
          <w:b/>
          <w:sz w:val="32"/>
          <w:szCs w:val="32"/>
        </w:rPr>
        <w:t>貳、</w:t>
      </w:r>
      <w:r>
        <w:rPr>
          <w:rFonts w:ascii="標楷體" w:eastAsia="標楷體" w:hAnsi="標楷體" w:cs="標楷體"/>
          <w:b/>
          <w:sz w:val="36"/>
          <w:szCs w:val="36"/>
        </w:rPr>
        <w:t>學行俱優獎</w:t>
      </w:r>
    </w:p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一、個人才藝獎：〈曾獲公家單位縣市賽以上前三名或全國賽前八名〉</w:t>
      </w:r>
    </w:p>
    <w:p w:rsidR="000F79EF" w:rsidRDefault="005264B3" w:rsidP="00B5006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</w:rPr>
        <w:t xml:space="preserve"> </w:t>
      </w:r>
      <w:r w:rsidR="00585195">
        <w:rPr>
          <w:rFonts w:ascii="標楷體" w:eastAsia="標楷體" w:hAnsi="標楷體" w:cs="標楷體"/>
          <w:sz w:val="28"/>
          <w:szCs w:val="28"/>
        </w:rPr>
        <w:t>甲：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陳俞皓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杜奕睿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楊皓翔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張芷瑀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薛筑勻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蔡子晴</w:t>
      </w:r>
    </w:p>
    <w:p w:rsidR="0095074E" w:rsidRPr="0095074E" w:rsidRDefault="000F79EF" w:rsidP="000F79EF">
      <w:pPr>
        <w:spacing w:line="520" w:lineRule="exact"/>
        <w:ind w:leftChars="100" w:left="240"/>
        <w:rPr>
          <w:rFonts w:ascii="標楷體" w:eastAsia="標楷體" w:hAnsi="標楷體" w:cs="標楷體"/>
          <w:sz w:val="28"/>
          <w:szCs w:val="28"/>
        </w:rPr>
      </w:pPr>
      <w:r w:rsidRPr="0095074E">
        <w:rPr>
          <w:rFonts w:ascii="標楷體" w:eastAsia="標楷體" w:hAnsi="標楷體" w:cs="標楷體"/>
          <w:sz w:val="28"/>
          <w:szCs w:val="28"/>
        </w:rPr>
        <w:t>乙：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陳柏銓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陳彥佑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王晨諺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羅聿穎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許家螢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王昱婷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嚴翌菲</w:t>
      </w:r>
      <w:r w:rsidR="00585195" w:rsidRPr="0095074E">
        <w:rPr>
          <w:rFonts w:ascii="標楷體" w:eastAsia="標楷體" w:hAnsi="標楷體" w:cs="標楷體"/>
          <w:sz w:val="28"/>
          <w:szCs w:val="28"/>
        </w:rPr>
        <w:t xml:space="preserve">  </w:t>
      </w:r>
      <w:r w:rsidR="00585195" w:rsidRPr="0095074E">
        <w:rPr>
          <w:rFonts w:ascii="標楷體" w:eastAsia="標楷體" w:hAnsi="標楷體" w:cs="標楷體"/>
          <w:sz w:val="28"/>
          <w:szCs w:val="28"/>
        </w:rPr>
        <w:br/>
        <w:t>丙：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蘇唯中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黃丞君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蔡櫂安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許恆睿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蔡朋洋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陳禹潔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沈昱彤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湯子歡</w:t>
      </w:r>
    </w:p>
    <w:p w:rsidR="00585195" w:rsidRPr="0095074E" w:rsidRDefault="009B6F89" w:rsidP="0095074E">
      <w:pPr>
        <w:spacing w:line="520" w:lineRule="exact"/>
        <w:ind w:leftChars="100" w:left="240" w:firstLineChars="200" w:firstLine="560"/>
        <w:rPr>
          <w:rFonts w:ascii="標楷體" w:eastAsia="標楷體" w:hAnsi="標楷體" w:cs="標楷體"/>
          <w:sz w:val="28"/>
          <w:szCs w:val="28"/>
        </w:rPr>
      </w:pPr>
      <w:r w:rsidRPr="0095074E">
        <w:rPr>
          <w:rFonts w:ascii="標楷體" w:eastAsia="標楷體" w:hAnsi="標楷體" w:cs="標楷體" w:hint="eastAsia"/>
          <w:sz w:val="28"/>
          <w:szCs w:val="28"/>
        </w:rPr>
        <w:t>陳奕諠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Pr="0095074E">
        <w:rPr>
          <w:rFonts w:ascii="標楷體" w:eastAsia="標楷體" w:hAnsi="標楷體" w:cs="標楷體" w:hint="eastAsia"/>
          <w:sz w:val="28"/>
          <w:szCs w:val="28"/>
        </w:rPr>
        <w:t>黃心霈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 w:rsidRPr="0095074E"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王睿延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黃柏毓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童宥峯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5074E">
        <w:rPr>
          <w:rFonts w:ascii="標楷體" w:eastAsia="標楷體" w:hAnsi="標楷體" w:cs="標楷體" w:hint="eastAsia"/>
          <w:sz w:val="28"/>
          <w:szCs w:val="28"/>
        </w:rPr>
        <w:t>許濰瑾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819A3" w:rsidRDefault="001819A3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戊：</w:t>
      </w:r>
      <w:r w:rsidR="009B6F89" w:rsidRPr="009B6F89">
        <w:rPr>
          <w:rFonts w:ascii="標楷體" w:eastAsia="標楷體" w:hAnsi="標楷體" w:cs="標楷體" w:hint="eastAsia"/>
          <w:sz w:val="28"/>
          <w:szCs w:val="28"/>
          <w:lang w:eastAsia="zh-TW"/>
        </w:rPr>
        <w:t>吳正明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  <w:lang w:eastAsia="zh-TW"/>
        </w:rPr>
        <w:t>蔡承岳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  <w:lang w:eastAsia="zh-TW"/>
        </w:rPr>
        <w:t>鄭亦筑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  <w:lang w:eastAsia="zh-TW"/>
        </w:rPr>
        <w:t>李沛玹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  <w:lang w:eastAsia="zh-TW"/>
        </w:rPr>
        <w:t>廖萱羽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許茗鈞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吳承家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蔡侑倫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邱卉苡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蔡羽蓁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張亦芸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陳妍庭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劉蒨儒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梁羽彤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585195" w:rsidP="0058519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楊宖洆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顏廷亦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吳暐博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王子允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孫玟穎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陳羽瑤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B6F89" w:rsidRPr="009B6F89">
        <w:rPr>
          <w:rFonts w:ascii="標楷體" w:eastAsia="標楷體" w:hAnsi="標楷體" w:cs="標楷體" w:hint="eastAsia"/>
          <w:sz w:val="28"/>
          <w:szCs w:val="28"/>
        </w:rPr>
        <w:t>謝沚芯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95074E" w:rsidRPr="0014361A" w:rsidRDefault="00115B6A" w:rsidP="0095074E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585195">
        <w:rPr>
          <w:rFonts w:ascii="標楷體" w:eastAsia="標楷體" w:hAnsi="標楷體" w:cs="標楷體"/>
          <w:sz w:val="28"/>
          <w:szCs w:val="28"/>
        </w:rPr>
        <w:t>樂：</w:t>
      </w:r>
      <w:r w:rsidR="0095074E" w:rsidRPr="0014361A">
        <w:rPr>
          <w:rFonts w:ascii="標楷體" w:eastAsia="標楷體" w:hAnsi="標楷體" w:cs="標楷體"/>
          <w:sz w:val="28"/>
          <w:szCs w:val="28"/>
        </w:rPr>
        <w:t>李承蔚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蔡芷妮、郭芝沂、顏語彤、王浿綺、林榆潔、王洧清、王瑜涔、</w:t>
      </w:r>
    </w:p>
    <w:p w:rsidR="00876E57" w:rsidRPr="00876E57" w:rsidRDefault="00294C7F" w:rsidP="00DA3518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王憫愛</w:t>
      </w:r>
    </w:p>
    <w:p w:rsidR="0095074E" w:rsidRDefault="00585195" w:rsidP="003F2674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體：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周士捷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張文維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顏銘宏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楊沛旂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施德發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蔡品謙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陳韋仁</w:t>
      </w:r>
      <w:r w:rsidR="0095074E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5074E" w:rsidRPr="0095074E">
        <w:rPr>
          <w:rFonts w:ascii="標楷體" w:eastAsia="標楷體" w:hAnsi="標楷體" w:cs="標楷體" w:hint="eastAsia"/>
          <w:sz w:val="28"/>
          <w:szCs w:val="28"/>
        </w:rPr>
        <w:t>葉少群</w:t>
      </w:r>
    </w:p>
    <w:p w:rsidR="003F2674" w:rsidRPr="00923D05" w:rsidRDefault="0095074E" w:rsidP="00923D05">
      <w:pPr>
        <w:spacing w:line="520" w:lineRule="exact"/>
        <w:ind w:leftChars="100" w:left="240" w:firstLineChars="200" w:firstLine="560"/>
        <w:rPr>
          <w:rFonts w:ascii="標楷體" w:eastAsia="標楷體" w:hAnsi="標楷體" w:cs="標楷體"/>
          <w:sz w:val="28"/>
          <w:szCs w:val="28"/>
        </w:rPr>
      </w:pPr>
      <w:r w:rsidRPr="0095074E">
        <w:rPr>
          <w:rFonts w:ascii="標楷體" w:eastAsia="標楷體" w:hAnsi="標楷體" w:cs="標楷體" w:hint="eastAsia"/>
          <w:sz w:val="28"/>
          <w:szCs w:val="28"/>
        </w:rPr>
        <w:t>葉少楷</w:t>
      </w:r>
      <w:r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Pr="0095074E">
        <w:rPr>
          <w:rFonts w:ascii="標楷體" w:eastAsia="標楷體" w:hAnsi="標楷體" w:cs="標楷體" w:hint="eastAsia"/>
          <w:sz w:val="28"/>
          <w:szCs w:val="28"/>
        </w:rPr>
        <w:t>蔡岱澄</w:t>
      </w:r>
      <w:r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Pr="0095074E">
        <w:rPr>
          <w:rFonts w:ascii="標楷體" w:eastAsia="標楷體" w:hAnsi="標楷體" w:cs="標楷體" w:hint="eastAsia"/>
          <w:sz w:val="28"/>
          <w:szCs w:val="28"/>
        </w:rPr>
        <w:t>顏翊芳</w:t>
      </w:r>
      <w:r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Pr="0095074E">
        <w:rPr>
          <w:rFonts w:ascii="標楷體" w:eastAsia="標楷體" w:hAnsi="標楷體" w:cs="標楷體" w:hint="eastAsia"/>
          <w:sz w:val="28"/>
          <w:szCs w:val="28"/>
        </w:rPr>
        <w:t>趙苡晴</w:t>
      </w:r>
      <w:r w:rsidR="00923D05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23D05" w:rsidRPr="00923D05">
        <w:rPr>
          <w:rFonts w:ascii="標楷體" w:eastAsia="標楷體" w:hAnsi="標楷體" w:cs="標楷體" w:hint="eastAsia"/>
          <w:sz w:val="28"/>
          <w:szCs w:val="28"/>
        </w:rPr>
        <w:t>吳俊諺</w:t>
      </w:r>
      <w:r w:rsidR="00923D05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23D05" w:rsidRPr="00923D05">
        <w:rPr>
          <w:rFonts w:ascii="標楷體" w:eastAsia="標楷體" w:hAnsi="標楷體" w:cs="標楷體" w:hint="eastAsia"/>
          <w:sz w:val="28"/>
          <w:szCs w:val="28"/>
        </w:rPr>
        <w:t>蔡瑋峻</w:t>
      </w:r>
      <w:r w:rsidR="00923D05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23D05" w:rsidRPr="00923D05">
        <w:rPr>
          <w:rFonts w:ascii="標楷體" w:eastAsia="標楷體" w:hAnsi="標楷體" w:cs="標楷體" w:hint="eastAsia"/>
          <w:sz w:val="28"/>
          <w:szCs w:val="28"/>
        </w:rPr>
        <w:t>王敏翰</w:t>
      </w:r>
      <w:r w:rsidR="00923D05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923D05" w:rsidRPr="00923D05">
        <w:rPr>
          <w:rFonts w:ascii="標楷體" w:eastAsia="標楷體" w:hAnsi="標楷體" w:cs="標楷體" w:hint="eastAsia"/>
          <w:sz w:val="28"/>
          <w:szCs w:val="28"/>
        </w:rPr>
        <w:t>楊之涵</w:t>
      </w:r>
      <w:r w:rsidR="00923D05">
        <w:rPr>
          <w:rFonts w:ascii="標楷體" w:eastAsia="標楷體" w:hAnsi="標楷體" w:cs="標楷體" w:hint="cs"/>
          <w:sz w:val="28"/>
          <w:szCs w:val="28"/>
        </w:rPr>
        <w:t xml:space="preserve"> </w:t>
      </w:r>
      <w:r w:rsidR="00923D05">
        <w:rPr>
          <w:rFonts w:ascii="標楷體" w:eastAsia="標楷體" w:hAnsi="標楷體" w:cs="標楷體"/>
          <w:sz w:val="28"/>
          <w:szCs w:val="28"/>
        </w:rPr>
        <w:t xml:space="preserve">    </w:t>
      </w:r>
      <w:r w:rsidR="00923D05">
        <w:rPr>
          <w:rFonts w:ascii="標楷體" w:eastAsia="標楷體" w:hAnsi="標楷體" w:cs="標楷體"/>
          <w:sz w:val="28"/>
          <w:szCs w:val="28"/>
        </w:rPr>
        <w:br/>
        <w:t xml:space="preserve">    </w:t>
      </w:r>
      <w:r w:rsidR="00923D05" w:rsidRPr="00923D05">
        <w:rPr>
          <w:rFonts w:ascii="標楷體" w:eastAsia="標楷體" w:hAnsi="標楷體" w:cs="標楷體" w:hint="eastAsia"/>
          <w:sz w:val="28"/>
          <w:szCs w:val="28"/>
        </w:rPr>
        <w:t>李以玟</w:t>
      </w:r>
    </w:p>
    <w:p w:rsidR="00041BBC" w:rsidRDefault="00041BBC">
      <w:pPr>
        <w:spacing w:line="480" w:lineRule="exact"/>
        <w:ind w:left="961" w:hanging="96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lastRenderedPageBreak/>
        <w:t>二、努力楷模獎：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CE114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賴羿衡</w:t>
            </w:r>
          </w:p>
        </w:tc>
        <w:tc>
          <w:tcPr>
            <w:tcW w:w="1913" w:type="dxa"/>
            <w:shd w:val="clear" w:color="auto" w:fill="auto"/>
          </w:tcPr>
          <w:p w:rsidR="00115B6A" w:rsidRDefault="00CE114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許庭睿</w:t>
            </w:r>
          </w:p>
        </w:tc>
        <w:tc>
          <w:tcPr>
            <w:tcW w:w="1913" w:type="dxa"/>
            <w:shd w:val="clear" w:color="auto" w:fill="auto"/>
          </w:tcPr>
          <w:p w:rsidR="00115B6A" w:rsidRDefault="00CE114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顏敏軒</w:t>
            </w:r>
          </w:p>
        </w:tc>
        <w:tc>
          <w:tcPr>
            <w:tcW w:w="1913" w:type="dxa"/>
            <w:shd w:val="clear" w:color="auto" w:fill="auto"/>
          </w:tcPr>
          <w:p w:rsidR="00115B6A" w:rsidRDefault="00CE114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曾</w:t>
            </w:r>
            <w:r w:rsidR="00DA351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</w:t>
            </w:r>
            <w:r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添</w:t>
            </w:r>
          </w:p>
        </w:tc>
        <w:tc>
          <w:tcPr>
            <w:tcW w:w="1913" w:type="dxa"/>
            <w:shd w:val="clear" w:color="auto" w:fill="auto"/>
          </w:tcPr>
          <w:p w:rsidR="00115B6A" w:rsidRDefault="00CE1144" w:rsidP="003F2674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Pr="00CE114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劉岷庭</w:t>
            </w: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三、清水萬善堂孝行獎：</w:t>
      </w:r>
      <w:r w:rsidR="00490E5D"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（</w:t>
      </w:r>
      <w:r w:rsidR="00F03238"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1000元獎金</w:t>
      </w:r>
      <w:r w:rsidR="00490E5D"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）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7A62D6">
        <w:tc>
          <w:tcPr>
            <w:tcW w:w="1914" w:type="dxa"/>
            <w:shd w:val="clear" w:color="auto" w:fill="auto"/>
          </w:tcPr>
          <w:p w:rsidR="007A62D6" w:rsidRDefault="00B755B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乙</w:t>
            </w:r>
            <w:r w:rsidR="007A62D6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B755B9">
              <w:rPr>
                <w:rFonts w:ascii="標楷體" w:eastAsia="標楷體" w:hAnsi="標楷體" w:cs="標楷體" w:hint="eastAsia"/>
                <w:sz w:val="28"/>
                <w:szCs w:val="28"/>
              </w:rPr>
              <w:t>羅聿穎</w:t>
            </w:r>
          </w:p>
        </w:tc>
        <w:tc>
          <w:tcPr>
            <w:tcW w:w="1913" w:type="dxa"/>
            <w:shd w:val="clear" w:color="auto" w:fill="auto"/>
          </w:tcPr>
          <w:p w:rsidR="007A62D6" w:rsidRDefault="00B755B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丙</w:t>
            </w:r>
            <w:r w:rsidR="007A62D6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B755B9">
              <w:rPr>
                <w:rFonts w:ascii="標楷體" w:eastAsia="標楷體" w:hAnsi="標楷體" w:cs="標楷體" w:hint="eastAsia"/>
                <w:sz w:val="28"/>
                <w:szCs w:val="28"/>
              </w:rPr>
              <w:t>賴芊羽</w:t>
            </w:r>
          </w:p>
        </w:tc>
        <w:tc>
          <w:tcPr>
            <w:tcW w:w="1913" w:type="dxa"/>
            <w:shd w:val="clear" w:color="auto" w:fill="auto"/>
          </w:tcPr>
          <w:p w:rsidR="007A62D6" w:rsidRDefault="00B755B9" w:rsidP="003F2674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丁</w:t>
            </w:r>
            <w:r w:rsidR="007A62D6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B755B9">
              <w:rPr>
                <w:rFonts w:ascii="標楷體" w:eastAsia="標楷體" w:hAnsi="標楷體" w:cs="標楷體" w:hint="eastAsia"/>
                <w:sz w:val="28"/>
                <w:szCs w:val="28"/>
              </w:rPr>
              <w:t>楊晴媗</w:t>
            </w:r>
          </w:p>
        </w:tc>
        <w:tc>
          <w:tcPr>
            <w:tcW w:w="1913" w:type="dxa"/>
            <w:shd w:val="clear" w:color="auto" w:fill="auto"/>
          </w:tcPr>
          <w:p w:rsidR="007A62D6" w:rsidRDefault="00B755B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戊</w:t>
            </w:r>
            <w:r w:rsidR="007A62D6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B755B9">
              <w:rPr>
                <w:rFonts w:ascii="標楷體" w:eastAsia="標楷體" w:hAnsi="標楷體" w:cs="標楷體" w:hint="eastAsia"/>
                <w:sz w:val="28"/>
                <w:szCs w:val="28"/>
              </w:rPr>
              <w:t>洪于涵</w:t>
            </w:r>
          </w:p>
        </w:tc>
        <w:tc>
          <w:tcPr>
            <w:tcW w:w="1913" w:type="dxa"/>
            <w:shd w:val="clear" w:color="auto" w:fill="auto"/>
          </w:tcPr>
          <w:p w:rsidR="007A62D6" w:rsidRDefault="00B755B9" w:rsidP="003F2674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己</w:t>
            </w:r>
            <w:r w:rsidR="007A62D6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Pr="00B755B9">
              <w:rPr>
                <w:rFonts w:ascii="標楷體" w:eastAsia="標楷體" w:hAnsi="標楷體" w:cs="標楷體" w:hint="eastAsia"/>
                <w:sz w:val="28"/>
                <w:szCs w:val="28"/>
              </w:rPr>
              <w:t>張亦芸</w:t>
            </w:r>
          </w:p>
        </w:tc>
      </w:tr>
      <w:tr w:rsidR="007A62D6">
        <w:tc>
          <w:tcPr>
            <w:tcW w:w="1914" w:type="dxa"/>
            <w:shd w:val="clear" w:color="auto" w:fill="auto"/>
          </w:tcPr>
          <w:p w:rsidR="007A62D6" w:rsidRDefault="00B755B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辛</w:t>
            </w:r>
            <w:r w:rsidR="007A62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：</w:t>
            </w:r>
            <w:r w:rsidRPr="00B755B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林婕楹</w:t>
            </w:r>
          </w:p>
        </w:tc>
        <w:tc>
          <w:tcPr>
            <w:tcW w:w="1913" w:type="dxa"/>
            <w:shd w:val="clear" w:color="auto" w:fill="auto"/>
          </w:tcPr>
          <w:p w:rsidR="007A62D6" w:rsidRDefault="007A62D6" w:rsidP="007A62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7A62D6" w:rsidRDefault="007A62D6" w:rsidP="007A62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7A62D6" w:rsidRDefault="007A62D6" w:rsidP="007A62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7A62D6" w:rsidRDefault="007A62D6" w:rsidP="007A62D6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041BBC">
      <w:pPr>
        <w:spacing w:line="520" w:lineRule="exact"/>
        <w:ind w:left="320" w:hanging="3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四、財團法人台中市天仁愛心慈善會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李丞峰</w:t>
            </w:r>
            <w:r w:rsidR="008F40EF">
              <w:rPr>
                <w:rFonts w:ascii="標楷體" w:eastAsia="標楷體" w:hAnsi="標楷體" w:cs="標楷體" w:hint="cs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王若伊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蔡昊軒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劉伊庭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戴慈緹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邱卉苡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林厤博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潘仕鈞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劉妤筳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王浿綺</w:t>
            </w:r>
          </w:p>
        </w:tc>
      </w:tr>
      <w:tr w:rsidR="00115B6A">
        <w:tc>
          <w:tcPr>
            <w:tcW w:w="1914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="008F40EF" w:rsidRPr="008F40EF">
              <w:rPr>
                <w:rFonts w:ascii="標楷體" w:eastAsia="標楷體" w:hAnsi="標楷體" w:cs="標楷體" w:hint="eastAsia"/>
                <w:sz w:val="28"/>
                <w:szCs w:val="28"/>
              </w:rPr>
              <w:t>楊沛旂</w:t>
            </w:r>
            <w: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115B6A" w:rsidRDefault="00115B6A" w:rsidP="00115B6A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9111F8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五</w:t>
      </w:r>
      <w:r w:rsidR="00823906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、</w:t>
      </w:r>
      <w:r w:rsidR="00041BBC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台中縣勵學會獎：每班一名</w:t>
      </w:r>
    </w:p>
    <w:tbl>
      <w:tblPr>
        <w:tblW w:w="1147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  <w:gridCol w:w="1913"/>
      </w:tblGrid>
      <w:tr w:rsidR="00F75661" w:rsidTr="00B97349">
        <w:trPr>
          <w:gridAfter w:val="1"/>
          <w:wAfter w:w="1913" w:type="dxa"/>
        </w:trPr>
        <w:tc>
          <w:tcPr>
            <w:tcW w:w="1914" w:type="dxa"/>
            <w:shd w:val="clear" w:color="auto" w:fill="auto"/>
          </w:tcPr>
          <w:p w:rsidR="00F75661" w:rsidRDefault="00F75661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施沛姍</w:t>
            </w:r>
          </w:p>
        </w:tc>
        <w:tc>
          <w:tcPr>
            <w:tcW w:w="1913" w:type="dxa"/>
            <w:shd w:val="clear" w:color="auto" w:fill="auto"/>
          </w:tcPr>
          <w:p w:rsidR="00F75661" w:rsidRDefault="00F75661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許明真</w:t>
            </w:r>
          </w:p>
        </w:tc>
        <w:tc>
          <w:tcPr>
            <w:tcW w:w="1913" w:type="dxa"/>
            <w:shd w:val="clear" w:color="auto" w:fill="auto"/>
          </w:tcPr>
          <w:p w:rsidR="00F75661" w:rsidRDefault="00F75661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余莘潔</w:t>
            </w:r>
          </w:p>
        </w:tc>
        <w:tc>
          <w:tcPr>
            <w:tcW w:w="1913" w:type="dxa"/>
            <w:shd w:val="clear" w:color="auto" w:fill="auto"/>
          </w:tcPr>
          <w:p w:rsidR="00F75661" w:rsidRDefault="00F75661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許有慧</w:t>
            </w:r>
          </w:p>
        </w:tc>
        <w:tc>
          <w:tcPr>
            <w:tcW w:w="1913" w:type="dxa"/>
            <w:shd w:val="clear" w:color="auto" w:fill="auto"/>
          </w:tcPr>
          <w:p w:rsidR="00F75661" w:rsidRDefault="00F75661" w:rsidP="003F2674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李沛玹</w:t>
            </w:r>
          </w:p>
        </w:tc>
      </w:tr>
      <w:tr w:rsidR="00B97349" w:rsidTr="00B97349">
        <w:tc>
          <w:tcPr>
            <w:tcW w:w="1914" w:type="dxa"/>
            <w:shd w:val="clear" w:color="auto" w:fill="auto"/>
          </w:tcPr>
          <w:p w:rsidR="00B97349" w:rsidRDefault="00B9734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蔡羽蓁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楊子毅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王子允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劉岷庭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李承蔚</w:t>
            </w:r>
          </w:p>
        </w:tc>
        <w:tc>
          <w:tcPr>
            <w:tcW w:w="1913" w:type="dxa"/>
          </w:tcPr>
          <w:p w:rsidR="00B97349" w:rsidRDefault="00B97349" w:rsidP="00B97349">
            <w:pPr>
              <w:pStyle w:val="ad"/>
              <w:spacing w:line="460" w:lineRule="exact"/>
            </w:pPr>
          </w:p>
        </w:tc>
      </w:tr>
      <w:tr w:rsidR="00B97349" w:rsidTr="00B97349">
        <w:trPr>
          <w:gridAfter w:val="1"/>
          <w:wAfter w:w="1913" w:type="dxa"/>
        </w:trPr>
        <w:tc>
          <w:tcPr>
            <w:tcW w:w="1914" w:type="dxa"/>
            <w:shd w:val="clear" w:color="auto" w:fill="auto"/>
          </w:tcPr>
          <w:p w:rsidR="00B97349" w:rsidRDefault="00B97349" w:rsidP="003F2674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</w:rPr>
              <w:t>李佳蓁</w:t>
            </w:r>
            <w: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特：</w:t>
            </w:r>
            <w:r w:rsidR="00CE1144" w:rsidRPr="00CE114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廖顯祐</w:t>
            </w:r>
          </w:p>
        </w:tc>
        <w:tc>
          <w:tcPr>
            <w:tcW w:w="1913" w:type="dxa"/>
            <w:shd w:val="clear" w:color="auto" w:fill="auto"/>
          </w:tcPr>
          <w:p w:rsidR="00B97349" w:rsidRDefault="00B97349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B97349" w:rsidRDefault="00B97349" w:rsidP="00B97349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B97349" w:rsidRDefault="00B97349" w:rsidP="00B97349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9111F8">
      <w:pPr>
        <w:pStyle w:val="ad"/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六</w:t>
      </w:r>
      <w:r w:rsidR="00823906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、</w:t>
      </w:r>
      <w:r w:rsidR="00041BBC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臺中縣港洲教育基金會：每班一名</w:t>
      </w:r>
      <w:r w:rsidR="00490E5D"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（</w:t>
      </w:r>
      <w:r w:rsidR="00F03238"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500元獎金</w:t>
      </w:r>
      <w:r w:rsidR="00490E5D"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）</w:t>
      </w:r>
    </w:p>
    <w:tbl>
      <w:tblPr>
        <w:tblW w:w="1913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4"/>
        <w:gridCol w:w="1914"/>
        <w:gridCol w:w="1913"/>
        <w:gridCol w:w="1913"/>
        <w:gridCol w:w="1913"/>
        <w:gridCol w:w="1913"/>
      </w:tblGrid>
      <w:tr w:rsidR="003F2674" w:rsidTr="003F2674"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王琬喬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嚴翌菲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楊岫芸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鄭詠達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李孟哲</w:t>
            </w:r>
          </w:p>
        </w:tc>
        <w:tc>
          <w:tcPr>
            <w:tcW w:w="1914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</w:pPr>
          </w:p>
        </w:tc>
      </w:tr>
      <w:tr w:rsidR="003F2674" w:rsidTr="003F2674"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蔡侑倫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王駿然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楊宖洆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李羿鋐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樂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王憫愛</w:t>
            </w:r>
          </w:p>
        </w:tc>
        <w:tc>
          <w:tcPr>
            <w:tcW w:w="1914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F2674" w:rsidTr="003F2674"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體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</w:rPr>
              <w:t>李以玟</w:t>
            </w:r>
            <w:r>
              <w:t xml:space="preserve"> 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特：</w:t>
            </w:r>
            <w:r w:rsidR="00265880" w:rsidRPr="0026588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廖顯祐</w:t>
            </w: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3F2674" w:rsidRDefault="003F2674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041BBC" w:rsidRDefault="00041BBC">
      <w:pPr>
        <w:pStyle w:val="ad"/>
        <w:spacing w:line="460" w:lineRule="exact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/>
          <w:b/>
          <w:sz w:val="36"/>
          <w:szCs w:val="36"/>
        </w:rPr>
        <w:t>叁、服務獎</w:t>
      </w:r>
    </w:p>
    <w:p w:rsidR="00041BBC" w:rsidRDefault="00041BBC">
      <w:pPr>
        <w:spacing w:line="520" w:lineRule="exact"/>
        <w:ind w:left="320" w:hanging="320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一、</w:t>
      </w:r>
      <w:r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校內導護生服務獎</w:t>
      </w:r>
    </w:p>
    <w:p w:rsidR="0099741E" w:rsidRDefault="00041BBC" w:rsidP="000F79EF">
      <w:pPr>
        <w:spacing w:line="520" w:lineRule="exact"/>
        <w:ind w:left="961" w:hangingChars="300" w:hanging="96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 </w:t>
      </w:r>
      <w:r w:rsidR="00585195">
        <w:rPr>
          <w:rFonts w:ascii="標楷體" w:eastAsia="標楷體" w:hAnsi="標楷體" w:cs="標楷體"/>
          <w:sz w:val="28"/>
          <w:szCs w:val="28"/>
        </w:rPr>
        <w:t>甲：</w:t>
      </w:r>
      <w:r w:rsidR="00FE5C16" w:rsidRPr="00FE5C16">
        <w:rPr>
          <w:rFonts w:ascii="標楷體" w:eastAsia="標楷體" w:hAnsi="標楷體" w:cs="標楷體" w:hint="eastAsia"/>
          <w:sz w:val="28"/>
          <w:szCs w:val="28"/>
        </w:rPr>
        <w:t>楊程翔</w:t>
      </w:r>
      <w:r w:rsidR="00FE5C16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林子恆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C16" w:rsidRPr="00FE5C16">
        <w:rPr>
          <w:rFonts w:ascii="標楷體" w:eastAsia="標楷體" w:hAnsi="標楷體" w:hint="eastAsia"/>
          <w:sz w:val="28"/>
          <w:szCs w:val="28"/>
          <w:lang w:eastAsia="zh-TW"/>
        </w:rPr>
        <w:t>施沛姍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林芊涵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E5C16" w:rsidRPr="00FE5C16">
        <w:rPr>
          <w:rFonts w:ascii="標楷體" w:eastAsia="標楷體" w:hAnsi="標楷體" w:hint="eastAsia"/>
          <w:sz w:val="28"/>
          <w:szCs w:val="28"/>
          <w:lang w:eastAsia="zh-TW"/>
        </w:rPr>
        <w:t>簡靜涵</w:t>
      </w:r>
      <w:r w:rsidR="00FE5C16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葉亘慈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林奕岑</w:t>
      </w:r>
      <w:r w:rsidR="00FE5C16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FE5C16" w:rsidRPr="00FE5C16">
        <w:rPr>
          <w:rFonts w:ascii="標楷體" w:eastAsia="標楷體" w:hAnsi="標楷體" w:cs="標楷體" w:hint="eastAsia"/>
          <w:sz w:val="28"/>
          <w:szCs w:val="28"/>
        </w:rPr>
        <w:t>王琬喬</w:t>
      </w:r>
    </w:p>
    <w:p w:rsidR="000F79EF" w:rsidRDefault="0099741E" w:rsidP="000F79EF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</w:t>
      </w:r>
      <w:r w:rsidRPr="0099741E">
        <w:rPr>
          <w:rFonts w:ascii="標楷體" w:eastAsia="標楷體" w:hAnsi="標楷體" w:cs="標楷體" w:hint="eastAsia"/>
          <w:sz w:val="28"/>
          <w:szCs w:val="28"/>
        </w:rPr>
        <w:t>林柏鈞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0F79EF">
      <w:pPr>
        <w:spacing w:line="520" w:lineRule="exact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乙：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陳彥佑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李哲宇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顏胤翔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羅聿穎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許佩珍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廖翊甯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蔡櫂安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劉宥岑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陳禹潔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沈昱彤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楊岫芸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陳奕諠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8C539A" w:rsidRDefault="00585195" w:rsidP="003F2674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王睿延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鄭詠達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童宥峯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許有慧</w:t>
      </w:r>
      <w:r w:rsidR="00F60A7F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60A7F" w:rsidRPr="00F60A7F">
        <w:rPr>
          <w:rFonts w:ascii="標楷體" w:eastAsia="標楷體" w:hAnsi="標楷體" w:cs="標楷體" w:hint="eastAsia"/>
          <w:sz w:val="28"/>
          <w:szCs w:val="28"/>
        </w:rPr>
        <w:t>蔡文哲、吳侑霖</w:t>
      </w:r>
      <w:r w:rsidR="008C539A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8C539A" w:rsidRPr="008C539A">
        <w:rPr>
          <w:rFonts w:ascii="標楷體" w:eastAsia="標楷體" w:hAnsi="標楷體" w:cs="標楷體" w:hint="eastAsia"/>
          <w:sz w:val="28"/>
          <w:szCs w:val="28"/>
        </w:rPr>
        <w:t>蔡文哲、吳侑霖</w:t>
      </w:r>
    </w:p>
    <w:p w:rsidR="00585195" w:rsidRDefault="008C539A" w:rsidP="003F2674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</w:t>
      </w:r>
      <w:r w:rsidRPr="008C539A">
        <w:rPr>
          <w:rFonts w:ascii="標楷體" w:eastAsia="標楷體" w:hAnsi="標楷體" w:cs="標楷體" w:hint="eastAsia"/>
          <w:sz w:val="28"/>
          <w:szCs w:val="28"/>
        </w:rPr>
        <w:t>劉伊庭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廖萱羽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高廷溱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F2674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陳浚瑋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蔡佳瑩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蔡欣倪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許顥蓉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顏德昕</w:t>
      </w:r>
    </w:p>
    <w:p w:rsidR="00585195" w:rsidRDefault="00585195" w:rsidP="00585195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顏敏軒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王婕庭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劉蒨儒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錢禹彤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15B6A" w:rsidRDefault="00585195" w:rsidP="003F2674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楊宖洆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顏廷亦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孫玟穎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李映葳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F52427" w:rsidRPr="00F52427">
        <w:rPr>
          <w:rFonts w:ascii="標楷體" w:eastAsia="標楷體" w:hAnsi="標楷體" w:cs="標楷體" w:hint="eastAsia"/>
          <w:sz w:val="28"/>
          <w:szCs w:val="28"/>
        </w:rPr>
        <w:t>楊沂潔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115B6A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5F3BAE" w:rsidRPr="005F3BAE">
        <w:rPr>
          <w:rFonts w:ascii="標楷體" w:eastAsia="標楷體" w:hAnsi="標楷體" w:cs="標楷體" w:hint="eastAsia"/>
          <w:sz w:val="28"/>
          <w:szCs w:val="28"/>
          <w:lang w:eastAsia="zh-TW"/>
        </w:rPr>
        <w:t>林士瑋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F3BAE" w:rsidRPr="005F3BAE">
        <w:rPr>
          <w:rFonts w:ascii="標楷體" w:eastAsia="標楷體" w:hAnsi="標楷體" w:cs="標楷體" w:hint="eastAsia"/>
          <w:sz w:val="28"/>
          <w:szCs w:val="28"/>
          <w:lang w:eastAsia="zh-TW"/>
        </w:rPr>
        <w:t>劉妤筳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F3BAE" w:rsidRPr="005F3BAE">
        <w:rPr>
          <w:rFonts w:ascii="標楷體" w:eastAsia="標楷體" w:hAnsi="標楷體" w:cs="標楷體" w:hint="eastAsia"/>
          <w:sz w:val="28"/>
          <w:szCs w:val="28"/>
          <w:lang w:eastAsia="zh-TW"/>
        </w:rPr>
        <w:t>李羿鋐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F3BAE" w:rsidRPr="005F3BAE">
        <w:rPr>
          <w:rFonts w:ascii="標楷體" w:eastAsia="標楷體" w:hAnsi="標楷體" w:cs="標楷體" w:hint="eastAsia"/>
          <w:sz w:val="28"/>
          <w:szCs w:val="28"/>
          <w:lang w:eastAsia="zh-TW"/>
        </w:rPr>
        <w:t>林子筠</w:t>
      </w:r>
      <w:r w:rsidR="00585195">
        <w:rPr>
          <w:rFonts w:ascii="標楷體" w:eastAsia="標楷體" w:hAnsi="標楷體" w:cs="標楷體"/>
          <w:sz w:val="28"/>
          <w:szCs w:val="28"/>
        </w:rPr>
        <w:t xml:space="preserve"> </w:t>
      </w:r>
      <w:r w:rsidR="00585195">
        <w:rPr>
          <w:rFonts w:ascii="標楷體" w:eastAsia="標楷體" w:hAnsi="標楷體" w:cs="標楷體"/>
          <w:sz w:val="28"/>
          <w:szCs w:val="28"/>
        </w:rPr>
        <w:br/>
      </w:r>
      <w:r w:rsidR="00041BBC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lastRenderedPageBreak/>
        <w:t>二、環保隊服務獎</w:t>
      </w:r>
    </w:p>
    <w:p w:rsidR="003F2674" w:rsidRDefault="00041BBC" w:rsidP="003F2674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="003F2674">
        <w:rPr>
          <w:rFonts w:ascii="標楷體" w:eastAsia="標楷體" w:hAnsi="標楷體" w:cs="標楷體"/>
          <w:sz w:val="28"/>
          <w:szCs w:val="28"/>
        </w:rPr>
        <w:t>甲：</w:t>
      </w:r>
      <w:r w:rsidR="00122468" w:rsidRPr="00122468">
        <w:rPr>
          <w:rFonts w:ascii="標楷體" w:eastAsia="標楷體" w:hAnsi="標楷體" w:cs="標楷體" w:hint="eastAsia"/>
          <w:sz w:val="28"/>
          <w:szCs w:val="28"/>
        </w:rPr>
        <w:t>上官潤弘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122468" w:rsidRPr="00122468">
        <w:rPr>
          <w:rFonts w:ascii="標楷體" w:eastAsia="標楷體" w:hAnsi="標楷體" w:cs="標楷體" w:hint="eastAsia"/>
          <w:sz w:val="28"/>
          <w:szCs w:val="28"/>
        </w:rPr>
        <w:t>陳柏叡</w:t>
      </w:r>
      <w:r w:rsidR="003F2674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F2674" w:rsidRDefault="003F2674" w:rsidP="003F2674">
      <w:pPr>
        <w:spacing w:line="520" w:lineRule="exact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乙：</w:t>
      </w:r>
      <w:r w:rsidR="00122468" w:rsidRPr="00122468">
        <w:rPr>
          <w:rFonts w:ascii="標楷體" w:eastAsia="標楷體" w:hAnsi="標楷體" w:cs="標楷體" w:hint="eastAsia"/>
          <w:sz w:val="28"/>
          <w:szCs w:val="28"/>
        </w:rPr>
        <w:t>王宥捷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F2674" w:rsidRDefault="003F2674" w:rsidP="003F267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122468" w:rsidRPr="00122468">
        <w:rPr>
          <w:rFonts w:ascii="標楷體" w:eastAsia="標楷體" w:hAnsi="標楷體" w:cs="標楷體" w:hint="eastAsia"/>
          <w:sz w:val="28"/>
          <w:szCs w:val="28"/>
        </w:rPr>
        <w:t>張瀚尹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林佐翰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F2674" w:rsidRDefault="003F2674" w:rsidP="003F2674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許庭睿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陳佳穎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F2674" w:rsidRDefault="003F2674" w:rsidP="003F267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戊：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蔡承岳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李侑恩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F2674" w:rsidRDefault="003F2674" w:rsidP="003F267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己：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陳加澄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王乙丞</w:t>
      </w:r>
    </w:p>
    <w:p w:rsidR="003F2674" w:rsidRDefault="003F2674" w:rsidP="003F267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庚：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林厤博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陳宥任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F2674" w:rsidRDefault="003F2674" w:rsidP="003F2674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王子允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532DF" w:rsidRPr="009532DF">
        <w:rPr>
          <w:rFonts w:ascii="標楷體" w:eastAsia="標楷體" w:hAnsi="標楷體" w:cs="標楷體" w:hint="eastAsia"/>
          <w:sz w:val="28"/>
          <w:szCs w:val="28"/>
        </w:rPr>
        <w:t>蘇育騰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217BCE" w:rsidRDefault="003F2674" w:rsidP="003F2674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9532DF" w:rsidRPr="009532DF">
        <w:rPr>
          <w:rFonts w:ascii="標楷體" w:eastAsia="標楷體" w:hAnsi="標楷體" w:cs="標楷體" w:hint="eastAsia"/>
          <w:sz w:val="28"/>
          <w:szCs w:val="28"/>
          <w:lang w:eastAsia="zh-TW"/>
        </w:rPr>
        <w:t>林莛家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532DF" w:rsidRPr="009532DF">
        <w:rPr>
          <w:rFonts w:ascii="標楷體" w:eastAsia="標楷體" w:hAnsi="標楷體" w:cs="標楷體" w:hint="eastAsia"/>
          <w:sz w:val="28"/>
          <w:szCs w:val="28"/>
          <w:lang w:eastAsia="zh-TW"/>
        </w:rPr>
        <w:t>林士瑋</w:t>
      </w:r>
    </w:p>
    <w:p w:rsidR="00EE0741" w:rsidRDefault="00217BCE" w:rsidP="003F2674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樂：</w:t>
      </w:r>
      <w:r w:rsidR="009532DF" w:rsidRPr="009532DF">
        <w:rPr>
          <w:rFonts w:ascii="標楷體" w:eastAsia="標楷體" w:hAnsi="標楷體" w:cs="標楷體" w:hint="eastAsia"/>
          <w:sz w:val="28"/>
          <w:szCs w:val="28"/>
          <w:lang w:eastAsia="zh-TW"/>
        </w:rPr>
        <w:t>顏語彤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532DF" w:rsidRPr="009532DF">
        <w:rPr>
          <w:rFonts w:ascii="標楷體" w:eastAsia="標楷體" w:hAnsi="標楷體" w:cs="標楷體" w:hint="eastAsia"/>
          <w:sz w:val="28"/>
          <w:szCs w:val="28"/>
          <w:lang w:eastAsia="zh-TW"/>
        </w:rPr>
        <w:t>王洧清</w:t>
      </w:r>
      <w:r w:rsidR="003F2674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041BBC">
      <w:pPr>
        <w:spacing w:line="520" w:lineRule="exact"/>
        <w:ind w:left="280" w:hanging="280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三、樂隊服務獎</w:t>
      </w:r>
      <w:r w:rsidR="005F3BAE">
        <w:rPr>
          <w:rFonts w:ascii="標楷體" w:eastAsia="標楷體" w:hAnsi="標楷體" w:cs="標楷體" w:hint="eastAsia"/>
          <w:b/>
          <w:sz w:val="32"/>
          <w:szCs w:val="32"/>
          <w:shd w:val="clear" w:color="auto" w:fill="D8D8D8"/>
          <w:lang w:eastAsia="zh-TW"/>
        </w:rPr>
        <w:t>（含司儀、旗手）</w:t>
      </w:r>
    </w:p>
    <w:p w:rsidR="00B1314E" w:rsidRDefault="00041BBC" w:rsidP="003F2674">
      <w:pPr>
        <w:spacing w:line="520" w:lineRule="exact"/>
        <w:ind w:left="961" w:hangingChars="300" w:hanging="96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</w:rPr>
        <w:t xml:space="preserve">  </w:t>
      </w:r>
      <w:r w:rsidR="003F2674">
        <w:rPr>
          <w:rFonts w:ascii="標楷體" w:eastAsia="標楷體" w:hAnsi="標楷體" w:cs="標楷體"/>
          <w:sz w:val="28"/>
          <w:szCs w:val="28"/>
        </w:rPr>
        <w:t>甲：</w:t>
      </w:r>
      <w:r w:rsidR="00217BCE" w:rsidRPr="00217BCE">
        <w:rPr>
          <w:rFonts w:ascii="標楷體" w:eastAsia="標楷體" w:hAnsi="標楷體" w:cs="標楷體" w:hint="eastAsia"/>
          <w:sz w:val="28"/>
          <w:szCs w:val="28"/>
        </w:rPr>
        <w:t>張芷瑀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17BCE" w:rsidRPr="00217BCE">
        <w:rPr>
          <w:rFonts w:ascii="標楷體" w:eastAsia="標楷體" w:hAnsi="標楷體" w:cs="標楷體" w:hint="eastAsia"/>
          <w:sz w:val="28"/>
          <w:szCs w:val="28"/>
        </w:rPr>
        <w:t>楊博妘</w:t>
      </w:r>
    </w:p>
    <w:p w:rsidR="003F2674" w:rsidRDefault="00B1314E" w:rsidP="003F2674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乙：</w:t>
      </w:r>
      <w:r w:rsidRPr="00B1314E">
        <w:rPr>
          <w:rFonts w:ascii="標楷體" w:eastAsia="標楷體" w:hAnsi="標楷體" w:cs="標楷體" w:hint="eastAsia"/>
          <w:sz w:val="28"/>
          <w:szCs w:val="28"/>
        </w:rPr>
        <w:t>鄭凱恩</w:t>
      </w:r>
    </w:p>
    <w:p w:rsidR="003F2674" w:rsidRDefault="003F2674" w:rsidP="003F2674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丙：</w:t>
      </w:r>
      <w:r w:rsidR="00217BCE" w:rsidRPr="00217BCE">
        <w:rPr>
          <w:rFonts w:ascii="標楷體" w:eastAsia="標楷體" w:hAnsi="標楷體" w:cs="標楷體" w:hint="eastAsia"/>
          <w:sz w:val="28"/>
          <w:szCs w:val="28"/>
        </w:rPr>
        <w:t>湯子歡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F2674" w:rsidRDefault="003F2674" w:rsidP="003F2674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丁：</w:t>
      </w:r>
      <w:r w:rsidR="00217BCE" w:rsidRPr="00217BCE">
        <w:rPr>
          <w:rFonts w:ascii="標楷體" w:eastAsia="標楷體" w:hAnsi="標楷體" w:cs="標楷體" w:hint="eastAsia"/>
          <w:sz w:val="28"/>
          <w:szCs w:val="28"/>
        </w:rPr>
        <w:t>許濰瑾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17BCE" w:rsidRPr="00217BCE">
        <w:rPr>
          <w:rFonts w:ascii="標楷體" w:eastAsia="標楷體" w:hAnsi="標楷體" w:cs="標楷體" w:hint="eastAsia"/>
          <w:sz w:val="28"/>
          <w:szCs w:val="28"/>
        </w:rPr>
        <w:t>陳佳穎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1314E" w:rsidRPr="00B1314E">
        <w:rPr>
          <w:rFonts w:ascii="標楷體" w:eastAsia="標楷體" w:hAnsi="標楷體" w:cs="標楷體" w:hint="eastAsia"/>
          <w:sz w:val="28"/>
          <w:szCs w:val="28"/>
        </w:rPr>
        <w:t>廖嬿涵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1314E" w:rsidRPr="00B1314E">
        <w:rPr>
          <w:rFonts w:ascii="標楷體" w:eastAsia="標楷體" w:hAnsi="標楷體" w:cs="標楷體" w:hint="eastAsia"/>
          <w:sz w:val="28"/>
          <w:szCs w:val="28"/>
        </w:rPr>
        <w:t>楊壹凡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F2674" w:rsidRDefault="003F2674" w:rsidP="005F3BAE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217BCE" w:rsidRPr="00217BCE">
        <w:rPr>
          <w:rFonts w:ascii="標楷體" w:eastAsia="標楷體" w:hAnsi="標楷體" w:cs="標楷體" w:hint="eastAsia"/>
          <w:sz w:val="28"/>
          <w:szCs w:val="28"/>
        </w:rPr>
        <w:t>謝沚芯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B50065" w:rsidRDefault="003F2674" w:rsidP="003F2674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壬：</w:t>
      </w:r>
      <w:r w:rsidR="00217BCE" w:rsidRPr="00217BCE">
        <w:rPr>
          <w:rFonts w:ascii="標楷體" w:eastAsia="標楷體" w:hAnsi="標楷體" w:cs="標楷體" w:hint="eastAsia"/>
          <w:sz w:val="28"/>
          <w:szCs w:val="28"/>
          <w:lang w:eastAsia="zh-TW"/>
        </w:rPr>
        <w:t>李羿鋐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17BCE" w:rsidRPr="00217BCE">
        <w:rPr>
          <w:rFonts w:ascii="標楷體" w:eastAsia="標楷體" w:hAnsi="標楷體" w:cs="標楷體" w:hint="eastAsia"/>
          <w:sz w:val="28"/>
          <w:szCs w:val="28"/>
          <w:lang w:eastAsia="zh-TW"/>
        </w:rPr>
        <w:t>蔡羽捷</w:t>
      </w:r>
      <w:r w:rsidR="00EF4F8D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EF4F8D" w:rsidRPr="00EF4F8D">
        <w:rPr>
          <w:rFonts w:ascii="標楷體" w:eastAsia="標楷體" w:hAnsi="標楷體" w:cs="標楷體" w:hint="eastAsia"/>
          <w:sz w:val="28"/>
          <w:szCs w:val="28"/>
          <w:lang w:eastAsia="zh-TW"/>
        </w:rPr>
        <w:t>林莛茵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41BBC" w:rsidRDefault="00B50065" w:rsidP="00B50065">
      <w:pPr>
        <w:spacing w:line="520" w:lineRule="exact"/>
        <w:ind w:left="280" w:hanging="280"/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四、</w:t>
      </w:r>
      <w:r w:rsidR="00041BBC"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學生自治會</w:t>
      </w:r>
      <w:r w:rsidR="00041BBC">
        <w:rPr>
          <w:rFonts w:ascii="標楷體" w:eastAsia="標楷體" w:hAnsi="標楷體" w:cs="標楷體"/>
          <w:b/>
          <w:sz w:val="32"/>
          <w:szCs w:val="32"/>
          <w:shd w:val="clear" w:color="auto" w:fill="D8D8D8"/>
        </w:rPr>
        <w:t>服務獎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14"/>
        <w:gridCol w:w="1913"/>
        <w:gridCol w:w="1913"/>
        <w:gridCol w:w="1913"/>
        <w:gridCol w:w="1913"/>
      </w:tblGrid>
      <w:tr w:rsidR="00115B6A" w:rsidTr="00C87EDF">
        <w:tc>
          <w:tcPr>
            <w:tcW w:w="1914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甲：</w:t>
            </w:r>
            <w:r w:rsidR="00B1314E" w:rsidRPr="00B1314E">
              <w:rPr>
                <w:rFonts w:ascii="標楷體" w:eastAsia="標楷體" w:hAnsi="標楷體" w:cs="標楷體" w:hint="eastAsia"/>
                <w:sz w:val="28"/>
                <w:szCs w:val="28"/>
              </w:rPr>
              <w:t>楊博妘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乙：</w:t>
            </w:r>
            <w:r w:rsidR="00B1314E" w:rsidRPr="00B1314E">
              <w:rPr>
                <w:rFonts w:ascii="標楷體" w:eastAsia="標楷體" w:hAnsi="標楷體" w:cs="標楷體" w:hint="eastAsia"/>
                <w:sz w:val="28"/>
                <w:szCs w:val="28"/>
              </w:rPr>
              <w:t>王若伊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丙：</w:t>
            </w:r>
            <w:r w:rsidR="00B1314E" w:rsidRPr="00B1314E">
              <w:rPr>
                <w:rFonts w:ascii="標楷體" w:eastAsia="標楷體" w:hAnsi="標楷體" w:cs="標楷體" w:hint="eastAsia"/>
                <w:sz w:val="28"/>
                <w:szCs w:val="28"/>
              </w:rPr>
              <w:t>紀昱綸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丁：</w:t>
            </w:r>
            <w:r w:rsidR="00B1314E" w:rsidRPr="00B1314E">
              <w:rPr>
                <w:rFonts w:ascii="標楷體" w:eastAsia="標楷體" w:hAnsi="標楷體" w:cs="標楷體" w:hint="eastAsia"/>
                <w:sz w:val="28"/>
                <w:szCs w:val="28"/>
              </w:rPr>
              <w:t>鄭詠達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戊：</w:t>
            </w:r>
            <w:r w:rsidR="00B1314E" w:rsidRPr="00B1314E">
              <w:rPr>
                <w:rFonts w:ascii="標楷體" w:eastAsia="標楷體" w:hAnsi="標楷體" w:cs="標楷體" w:hint="eastAsia"/>
                <w:sz w:val="28"/>
                <w:szCs w:val="28"/>
              </w:rPr>
              <w:t>李沛玹</w:t>
            </w:r>
          </w:p>
        </w:tc>
      </w:tr>
      <w:tr w:rsidR="00115B6A" w:rsidTr="00C87EDF">
        <w:tc>
          <w:tcPr>
            <w:tcW w:w="1914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己：</w:t>
            </w:r>
            <w:r w:rsidR="00B1314E" w:rsidRPr="00B1314E">
              <w:rPr>
                <w:rFonts w:ascii="標楷體" w:eastAsia="標楷體" w:hAnsi="標楷體" w:cs="標楷體" w:hint="eastAsia"/>
                <w:sz w:val="28"/>
                <w:szCs w:val="28"/>
              </w:rPr>
              <w:t>吳承家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庚：</w:t>
            </w:r>
            <w:r w:rsidR="00B1314E" w:rsidRPr="00B1314E">
              <w:rPr>
                <w:rFonts w:ascii="標楷體" w:eastAsia="標楷體" w:hAnsi="標楷體" w:cs="標楷體" w:hint="eastAsia"/>
                <w:sz w:val="28"/>
                <w:szCs w:val="28"/>
              </w:rPr>
              <w:t>梁羽彤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辛：</w:t>
            </w:r>
            <w:r w:rsidR="00B1314E" w:rsidRPr="00B1314E">
              <w:rPr>
                <w:rFonts w:ascii="標楷體" w:eastAsia="標楷體" w:hAnsi="標楷體" w:cs="標楷體" w:hint="eastAsia"/>
                <w:sz w:val="28"/>
                <w:szCs w:val="28"/>
              </w:rPr>
              <w:t>顏廷亦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壬：</w:t>
            </w:r>
            <w:r w:rsidR="00B1314E" w:rsidRPr="00B1314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蔡侑廷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115B6A" w:rsidRDefault="00115B6A" w:rsidP="003F2674">
            <w:pPr>
              <w:pStyle w:val="ad"/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F75661" w:rsidRDefault="00B50065" w:rsidP="00F75661">
      <w:pPr>
        <w:pStyle w:val="ad"/>
        <w:spacing w:line="440" w:lineRule="exact"/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  <w:shd w:val="clear" w:color="auto" w:fill="D8D8D8"/>
          <w:lang w:eastAsia="zh-TW"/>
        </w:rPr>
        <w:t>五</w:t>
      </w:r>
      <w:r w:rsidR="00041BBC"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 xml:space="preserve">、午餐服務獎 </w:t>
      </w:r>
    </w:p>
    <w:p w:rsidR="00EF4F8D" w:rsidRDefault="00EF4F8D" w:rsidP="005F3BAE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戊：</w:t>
      </w:r>
      <w:r w:rsidRPr="00EF4F8D">
        <w:rPr>
          <w:rFonts w:ascii="標楷體" w:eastAsia="標楷體" w:hAnsi="標楷體" w:cs="標楷體" w:hint="eastAsia"/>
          <w:sz w:val="28"/>
          <w:szCs w:val="28"/>
          <w:lang w:eastAsia="zh-TW"/>
        </w:rPr>
        <w:t>李孟哲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Pr="00EF4F8D">
        <w:rPr>
          <w:rFonts w:ascii="標楷體" w:eastAsia="標楷體" w:hAnsi="標楷體" w:cs="標楷體" w:hint="eastAsia"/>
          <w:sz w:val="28"/>
          <w:szCs w:val="28"/>
          <w:lang w:eastAsia="zh-TW"/>
        </w:rPr>
        <w:t>王于哲</w:t>
      </w:r>
    </w:p>
    <w:p w:rsidR="003F2674" w:rsidRDefault="00F75661" w:rsidP="005F3BAE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3F2674">
        <w:rPr>
          <w:rFonts w:ascii="標楷體" w:eastAsia="標楷體" w:hAnsi="標楷體" w:cs="標楷體"/>
          <w:sz w:val="28"/>
          <w:szCs w:val="28"/>
        </w:rPr>
        <w:t>己：</w:t>
      </w:r>
      <w:r w:rsidR="005F3BAE" w:rsidRPr="005F3BAE">
        <w:rPr>
          <w:rFonts w:ascii="標楷體" w:eastAsia="標楷體" w:hAnsi="標楷體" w:cs="標楷體" w:hint="eastAsia"/>
          <w:sz w:val="28"/>
          <w:szCs w:val="28"/>
        </w:rPr>
        <w:t>王人賢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F3BAE" w:rsidRPr="005F3BAE">
        <w:rPr>
          <w:rFonts w:ascii="標楷體" w:eastAsia="標楷體" w:hAnsi="標楷體" w:cs="標楷體" w:hint="eastAsia"/>
          <w:sz w:val="28"/>
          <w:szCs w:val="28"/>
        </w:rPr>
        <w:t>葉縉廷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F3BAE" w:rsidRPr="005F3BAE">
        <w:rPr>
          <w:rFonts w:ascii="標楷體" w:eastAsia="標楷體" w:hAnsi="標楷體" w:cs="標楷體" w:hint="eastAsia"/>
          <w:sz w:val="28"/>
          <w:szCs w:val="28"/>
        </w:rPr>
        <w:t>陳浚瑋</w:t>
      </w:r>
    </w:p>
    <w:p w:rsidR="00EF4F8D" w:rsidRDefault="00EF4F8D" w:rsidP="005F3BAE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庚：</w:t>
      </w:r>
      <w:r w:rsidRPr="00EF4F8D">
        <w:rPr>
          <w:rFonts w:ascii="標楷體" w:eastAsia="標楷體" w:hAnsi="標楷體" w:cs="標楷體" w:hint="eastAsia"/>
          <w:sz w:val="28"/>
          <w:szCs w:val="28"/>
          <w:lang w:eastAsia="zh-TW"/>
        </w:rPr>
        <w:t>王荏賢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Pr="00EF4F8D">
        <w:rPr>
          <w:rFonts w:ascii="標楷體" w:eastAsia="標楷體" w:hAnsi="標楷體" w:cs="標楷體" w:hint="eastAsia"/>
          <w:sz w:val="28"/>
          <w:szCs w:val="28"/>
          <w:lang w:eastAsia="zh-TW"/>
        </w:rPr>
        <w:t>陳佩強</w:t>
      </w:r>
    </w:p>
    <w:p w:rsidR="003F2674" w:rsidRDefault="003F2674" w:rsidP="005F3BAE">
      <w:pPr>
        <w:spacing w:line="5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辛：</w:t>
      </w:r>
      <w:r w:rsidR="005F3BAE" w:rsidRPr="005F3BAE">
        <w:rPr>
          <w:rFonts w:ascii="標楷體" w:eastAsia="標楷體" w:hAnsi="標楷體" w:cs="標楷體" w:hint="eastAsia"/>
          <w:sz w:val="28"/>
          <w:szCs w:val="28"/>
        </w:rPr>
        <w:t>楊宖洆</w:t>
      </w:r>
      <w:r w:rsidR="004F3D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5F3BAE" w:rsidRPr="005F3BAE">
        <w:rPr>
          <w:rFonts w:ascii="標楷體" w:eastAsia="標楷體" w:hAnsi="標楷體" w:cs="標楷體" w:hint="eastAsia"/>
          <w:sz w:val="28"/>
          <w:szCs w:val="28"/>
        </w:rPr>
        <w:t>李卉妮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="00C53A0A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:rsidR="00B81F51" w:rsidRDefault="00B50065" w:rsidP="00B50065">
      <w:pPr>
        <w:spacing w:line="520" w:lineRule="exact"/>
        <w:ind w:left="280" w:hanging="280"/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  <w:shd w:val="clear" w:color="auto" w:fill="D8D8D8"/>
          <w:lang w:eastAsia="zh-TW"/>
        </w:rPr>
        <w:t>六</w:t>
      </w:r>
      <w:r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、</w:t>
      </w:r>
      <w:r w:rsidR="00B81F51"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  <w:t>導覽小尖兵</w:t>
      </w:r>
    </w:p>
    <w:p w:rsidR="005706EB" w:rsidRDefault="005706EB" w:rsidP="00B5006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甲：</w:t>
      </w:r>
      <w:r w:rsidRPr="005706EB">
        <w:rPr>
          <w:rFonts w:ascii="標楷體" w:eastAsia="標楷體" w:hAnsi="標楷體" w:cs="標楷體" w:hint="eastAsia"/>
          <w:sz w:val="28"/>
          <w:szCs w:val="28"/>
        </w:rPr>
        <w:t>林子恆</w:t>
      </w:r>
    </w:p>
    <w:p w:rsidR="005706EB" w:rsidRDefault="005706EB" w:rsidP="00B50065">
      <w:pPr>
        <w:spacing w:line="520" w:lineRule="exact"/>
        <w:ind w:left="280" w:hanging="2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 xml:space="preserve">  </w:t>
      </w:r>
      <w:r>
        <w:rPr>
          <w:rFonts w:ascii="標楷體" w:eastAsia="標楷體" w:hAnsi="標楷體" w:cs="標楷體"/>
          <w:sz w:val="28"/>
          <w:szCs w:val="28"/>
        </w:rPr>
        <w:t>己：</w:t>
      </w:r>
      <w:r w:rsidRPr="005706EB">
        <w:rPr>
          <w:rFonts w:ascii="標楷體" w:eastAsia="標楷體" w:hAnsi="標楷體" w:cs="標楷體" w:hint="eastAsia"/>
          <w:sz w:val="28"/>
          <w:szCs w:val="28"/>
        </w:rPr>
        <w:t>蔡羽蓁</w:t>
      </w:r>
    </w:p>
    <w:p w:rsidR="005706EB" w:rsidRDefault="005706EB" w:rsidP="00B50065">
      <w:pPr>
        <w:spacing w:line="520" w:lineRule="exact"/>
        <w:ind w:left="280" w:hanging="280"/>
        <w:rPr>
          <w:rFonts w:ascii="標楷體" w:eastAsia="標楷體" w:hAnsi="標楷體" w:cs="標楷體"/>
          <w:b/>
          <w:color w:val="000000"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辛：</w:t>
      </w:r>
      <w:r w:rsidRPr="005706EB">
        <w:rPr>
          <w:rFonts w:ascii="標楷體" w:eastAsia="標楷體" w:hAnsi="標楷體" w:cs="標楷體" w:hint="eastAsia"/>
          <w:sz w:val="28"/>
          <w:szCs w:val="28"/>
        </w:rPr>
        <w:t>顏廷亦</w:t>
      </w:r>
      <w:r w:rsidR="00530003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Pr="005706EB">
        <w:rPr>
          <w:rFonts w:ascii="標楷體" w:eastAsia="標楷體" w:hAnsi="標楷體" w:cs="標楷體" w:hint="eastAsia"/>
          <w:sz w:val="28"/>
          <w:szCs w:val="28"/>
        </w:rPr>
        <w:t>謝沚芯</w:t>
      </w:r>
    </w:p>
    <w:p w:rsidR="00041BBC" w:rsidRDefault="00B50065" w:rsidP="00B50065">
      <w:pPr>
        <w:spacing w:line="520" w:lineRule="exact"/>
        <w:ind w:left="280" w:hanging="280"/>
        <w:rPr>
          <w:rFonts w:ascii="標楷體" w:eastAsia="標楷體" w:hAnsi="標楷體" w:cs="標楷體"/>
          <w:color w:val="000000"/>
          <w:sz w:val="32"/>
          <w:szCs w:val="32"/>
          <w:shd w:val="clear" w:color="auto" w:fill="D8D8D8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七</w:t>
      </w:r>
      <w:r w:rsidR="00041BBC">
        <w:rPr>
          <w:rFonts w:ascii="標楷體" w:eastAsia="標楷體" w:hAnsi="標楷體" w:cs="標楷體"/>
          <w:color w:val="000000"/>
          <w:sz w:val="32"/>
          <w:szCs w:val="32"/>
          <w:shd w:val="clear" w:color="auto" w:fill="D8D8D8"/>
        </w:rPr>
        <w:t>、</w:t>
      </w:r>
      <w:r w:rsidR="00B81F51" w:rsidRPr="00677C39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</w:rPr>
        <w:t>音樂小天使</w:t>
      </w:r>
    </w:p>
    <w:p w:rsidR="0014361A" w:rsidRPr="0014361A" w:rsidRDefault="0014361A" w:rsidP="0014361A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B81F51" w:rsidRPr="0014361A">
        <w:rPr>
          <w:rFonts w:ascii="標楷體" w:eastAsia="標楷體" w:hAnsi="標楷體" w:cs="標楷體"/>
          <w:sz w:val="28"/>
          <w:szCs w:val="28"/>
        </w:rPr>
        <w:t>樂：</w:t>
      </w:r>
      <w:r w:rsidR="001E0D2B" w:rsidRPr="0014361A">
        <w:rPr>
          <w:rFonts w:ascii="標楷體" w:eastAsia="標楷體" w:hAnsi="標楷體" w:cs="標楷體"/>
          <w:sz w:val="28"/>
          <w:szCs w:val="28"/>
        </w:rPr>
        <w:t>李承蔚</w:t>
      </w:r>
      <w:r w:rsidR="00EA534F" w:rsidRPr="0014361A">
        <w:rPr>
          <w:rFonts w:ascii="標楷體" w:eastAsia="標楷體" w:hAnsi="標楷體" w:cs="標楷體" w:hint="eastAsia"/>
          <w:sz w:val="28"/>
          <w:szCs w:val="28"/>
        </w:rPr>
        <w:t>、</w:t>
      </w:r>
      <w:r w:rsidR="001E0D2B" w:rsidRPr="0014361A">
        <w:rPr>
          <w:rFonts w:ascii="標楷體" w:eastAsia="標楷體" w:hAnsi="標楷體" w:cs="標楷體" w:hint="eastAsia"/>
          <w:sz w:val="28"/>
          <w:szCs w:val="28"/>
        </w:rPr>
        <w:t>蔡芷妮</w:t>
      </w:r>
      <w:r w:rsidR="00EA534F" w:rsidRPr="0014361A">
        <w:rPr>
          <w:rFonts w:ascii="標楷體" w:eastAsia="標楷體" w:hAnsi="標楷體" w:cs="標楷體" w:hint="eastAsia"/>
          <w:sz w:val="28"/>
          <w:szCs w:val="28"/>
        </w:rPr>
        <w:t>、郭芝沂、顏語彤、王浿綺、林榆潔、王洧清、王瑜涔、</w:t>
      </w:r>
    </w:p>
    <w:p w:rsidR="00B81F51" w:rsidRPr="0014361A" w:rsidRDefault="0014361A" w:rsidP="0014361A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 w:rsidRPr="0014361A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EA534F" w:rsidRPr="0014361A">
        <w:rPr>
          <w:rFonts w:ascii="標楷體" w:eastAsia="標楷體" w:hAnsi="標楷體" w:cs="標楷體" w:hint="eastAsia"/>
          <w:sz w:val="28"/>
          <w:szCs w:val="28"/>
        </w:rPr>
        <w:t>王憫愛</w:t>
      </w:r>
    </w:p>
    <w:p w:rsidR="00041BBC" w:rsidRDefault="00B50065" w:rsidP="00B50065">
      <w:pPr>
        <w:spacing w:line="520" w:lineRule="exact"/>
        <w:ind w:left="280" w:hanging="280"/>
        <w:rPr>
          <w:rFonts w:ascii="標楷體" w:eastAsia="標楷體" w:hAnsi="標楷體" w:cs="標楷體"/>
          <w:color w:val="000000"/>
          <w:sz w:val="32"/>
          <w:szCs w:val="32"/>
          <w:shd w:val="clear" w:color="auto" w:fill="D8D8D8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八</w:t>
      </w:r>
      <w:r w:rsidR="00677C39" w:rsidRPr="00677C39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、</w:t>
      </w:r>
      <w:r w:rsidR="00A37FB8" w:rsidRPr="00A37FB8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綠化小尖兵</w:t>
      </w:r>
    </w:p>
    <w:p w:rsidR="000947E2" w:rsidRPr="0014361A" w:rsidRDefault="00F75661" w:rsidP="000947E2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="008B7F92" w:rsidRPr="000947E2">
        <w:rPr>
          <w:rFonts w:ascii="標楷體" w:eastAsia="標楷體" w:hAnsi="標楷體" w:cs="標楷體"/>
          <w:sz w:val="28"/>
          <w:szCs w:val="28"/>
          <w:lang w:eastAsia="zh-TW"/>
        </w:rPr>
        <w:t>丁：</w:t>
      </w:r>
      <w:r w:rsidR="000947E2" w:rsidRPr="0014361A">
        <w:rPr>
          <w:rFonts w:ascii="標楷體" w:eastAsia="標楷體" w:hAnsi="標楷體" w:cs="標楷體" w:hint="eastAsia"/>
          <w:sz w:val="28"/>
          <w:szCs w:val="28"/>
          <w:lang w:eastAsia="zh-TW"/>
        </w:rPr>
        <w:t>白薇蒂、白薇蕥、劉映余、陳佳穎、王睿延、許有德、李秉豫、許庭睿、</w:t>
      </w:r>
    </w:p>
    <w:p w:rsidR="000947E2" w:rsidRPr="0014361A" w:rsidRDefault="0014361A" w:rsidP="0014361A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</w:t>
      </w:r>
      <w:r w:rsidR="000947E2" w:rsidRPr="0014361A">
        <w:rPr>
          <w:rFonts w:ascii="標楷體" w:eastAsia="標楷體" w:hAnsi="標楷體" w:cs="標楷體" w:hint="eastAsia"/>
          <w:sz w:val="28"/>
          <w:szCs w:val="28"/>
          <w:lang w:eastAsia="zh-TW"/>
        </w:rPr>
        <w:t>李冠錫</w:t>
      </w:r>
    </w:p>
    <w:p w:rsidR="000947E2" w:rsidRPr="0014361A" w:rsidRDefault="008B7F92" w:rsidP="000947E2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  <w:lang w:eastAsia="zh-TW"/>
        </w:rPr>
      </w:pPr>
      <w:r w:rsidRPr="000947E2">
        <w:rPr>
          <w:rFonts w:ascii="標楷體" w:eastAsia="標楷體" w:hAnsi="標楷體" w:cs="標楷體"/>
          <w:sz w:val="28"/>
          <w:szCs w:val="28"/>
          <w:lang w:eastAsia="zh-TW"/>
        </w:rPr>
        <w:t xml:space="preserve">  己：</w:t>
      </w:r>
      <w:r w:rsidR="000947E2" w:rsidRPr="0014361A">
        <w:rPr>
          <w:rFonts w:ascii="標楷體" w:eastAsia="標楷體" w:hAnsi="標楷體" w:cs="標楷體" w:hint="eastAsia"/>
          <w:sz w:val="28"/>
          <w:szCs w:val="28"/>
          <w:lang w:eastAsia="zh-TW"/>
        </w:rPr>
        <w:t>張瑞峰</w:t>
      </w:r>
    </w:p>
    <w:p w:rsidR="000947E2" w:rsidRPr="0014361A" w:rsidRDefault="008B7F92" w:rsidP="0014361A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  <w:lang w:eastAsia="zh-TW"/>
        </w:rPr>
      </w:pPr>
      <w:r w:rsidRPr="000947E2">
        <w:rPr>
          <w:rFonts w:ascii="標楷體" w:eastAsia="標楷體" w:hAnsi="標楷體" w:cs="標楷體"/>
          <w:sz w:val="28"/>
          <w:szCs w:val="28"/>
          <w:lang w:eastAsia="zh-TW"/>
        </w:rPr>
        <w:t xml:space="preserve">  辛：</w:t>
      </w:r>
      <w:r w:rsidR="000947E2" w:rsidRPr="0014361A">
        <w:rPr>
          <w:rFonts w:ascii="標楷體" w:eastAsia="標楷體" w:hAnsi="標楷體" w:cs="標楷體" w:hint="eastAsia"/>
          <w:sz w:val="28"/>
          <w:szCs w:val="28"/>
          <w:lang w:eastAsia="zh-TW"/>
        </w:rPr>
        <w:t>李卉妮、楊宖洆、高梓倫、蘇芮永、林宗逸、吳暐博、王可名、陳羽瑤、</w:t>
      </w:r>
    </w:p>
    <w:p w:rsidR="000947E2" w:rsidRDefault="0014361A" w:rsidP="0014361A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</w:t>
      </w:r>
      <w:r w:rsidR="000947E2" w:rsidRPr="0014361A">
        <w:rPr>
          <w:rFonts w:ascii="標楷體" w:eastAsia="標楷體" w:hAnsi="標楷體" w:cs="標楷體" w:hint="eastAsia"/>
          <w:sz w:val="28"/>
          <w:szCs w:val="28"/>
          <w:lang w:eastAsia="zh-TW"/>
        </w:rPr>
        <w:t>李映葳、楊沂潔、孫玟穎、蔡喬筑</w:t>
      </w:r>
    </w:p>
    <w:p w:rsidR="00FE5C16" w:rsidRDefault="00EA5662" w:rsidP="0014361A">
      <w:pPr>
        <w:spacing w:line="520" w:lineRule="exact"/>
        <w:ind w:left="960" w:hangingChars="300" w:hanging="960"/>
        <w:rPr>
          <w:rFonts w:ascii="標楷體" w:eastAsia="標楷體" w:hAnsi="標楷體" w:cs="標楷體"/>
          <w:color w:val="000000"/>
          <w:sz w:val="32"/>
          <w:szCs w:val="32"/>
          <w:shd w:val="clear" w:color="auto" w:fill="D8D8D8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九</w:t>
      </w:r>
      <w:r w:rsidR="00FE5C16" w:rsidRPr="00677C39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、</w:t>
      </w:r>
      <w:r w:rsidR="00FE5C16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愛心</w:t>
      </w:r>
      <w:r w:rsidR="00FE5C16" w:rsidRPr="00A37FB8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小</w:t>
      </w:r>
      <w:r w:rsidR="00FE5C16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天使</w:t>
      </w:r>
    </w:p>
    <w:p w:rsidR="00FE5C16" w:rsidRDefault="00B35EF0" w:rsidP="0014361A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乙：</w:t>
      </w:r>
      <w:r w:rsidR="006E4A42" w:rsidRPr="006E4A42">
        <w:rPr>
          <w:rFonts w:ascii="標楷體" w:eastAsia="標楷體" w:hAnsi="標楷體" w:cs="標楷體" w:hint="eastAsia"/>
          <w:sz w:val="28"/>
          <w:szCs w:val="28"/>
        </w:rPr>
        <w:t>許家螢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E4A42" w:rsidRPr="006E4A42">
        <w:rPr>
          <w:rFonts w:ascii="標楷體" w:eastAsia="標楷體" w:hAnsi="標楷體" w:cs="標楷體" w:hint="eastAsia"/>
          <w:sz w:val="28"/>
          <w:szCs w:val="28"/>
        </w:rPr>
        <w:t>王昱婷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E4A42" w:rsidRPr="006E4A42">
        <w:rPr>
          <w:rFonts w:ascii="標楷體" w:eastAsia="標楷體" w:hAnsi="標楷體" w:cs="標楷體" w:hint="eastAsia"/>
          <w:sz w:val="28"/>
          <w:szCs w:val="28"/>
        </w:rPr>
        <w:t>溫樂晴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E4A42" w:rsidRPr="006E4A42">
        <w:rPr>
          <w:rFonts w:ascii="標楷體" w:eastAsia="標楷體" w:hAnsi="標楷體" w:cs="標楷體" w:hint="eastAsia"/>
          <w:sz w:val="28"/>
          <w:szCs w:val="28"/>
        </w:rPr>
        <w:t>許佩珍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E4A42" w:rsidRPr="006E4A42">
        <w:rPr>
          <w:rFonts w:ascii="標楷體" w:eastAsia="標楷體" w:hAnsi="標楷體" w:cs="標楷體" w:hint="eastAsia"/>
          <w:sz w:val="28"/>
          <w:szCs w:val="28"/>
        </w:rPr>
        <w:t>許明真</w:t>
      </w:r>
    </w:p>
    <w:p w:rsidR="006E4A42" w:rsidRDefault="00EA5662" w:rsidP="0014361A">
      <w:pPr>
        <w:spacing w:line="520" w:lineRule="exact"/>
        <w:ind w:left="960" w:hangingChars="300" w:hanging="960"/>
        <w:rPr>
          <w:rFonts w:ascii="標楷體" w:eastAsia="標楷體" w:hAnsi="標楷體" w:cs="標楷體"/>
          <w:color w:val="000000"/>
          <w:sz w:val="32"/>
          <w:szCs w:val="32"/>
          <w:shd w:val="clear" w:color="auto" w:fill="D8D8D8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十</w:t>
      </w:r>
      <w:r w:rsidRPr="00677C39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、</w:t>
      </w:r>
      <w:r w:rsidRPr="00EA5662">
        <w:rPr>
          <w:rFonts w:ascii="標楷體" w:eastAsia="標楷體" w:hAnsi="標楷體" w:cs="標楷體" w:hint="eastAsia"/>
          <w:color w:val="000000"/>
          <w:sz w:val="32"/>
          <w:szCs w:val="32"/>
          <w:shd w:val="clear" w:color="auto" w:fill="D8D8D8"/>
          <w:lang w:eastAsia="zh-TW"/>
        </w:rPr>
        <w:t>榮譽錦旗收發</w:t>
      </w:r>
    </w:p>
    <w:p w:rsidR="00EA5662" w:rsidRPr="00EA5662" w:rsidRDefault="00EA5662" w:rsidP="0014361A">
      <w:pPr>
        <w:spacing w:line="52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</w:t>
      </w:r>
      <w:r w:rsidRPr="00EA5662">
        <w:rPr>
          <w:rFonts w:ascii="標楷體" w:eastAsia="標楷體" w:hAnsi="標楷體" w:cs="標楷體" w:hint="eastAsia"/>
          <w:sz w:val="28"/>
          <w:szCs w:val="28"/>
        </w:rPr>
        <w:t>甲：李尚頤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1314E" w:rsidRPr="00B1314E">
        <w:rPr>
          <w:rFonts w:ascii="標楷體" w:eastAsia="標楷體" w:hAnsi="標楷體" w:cs="標楷體" w:hint="eastAsia"/>
          <w:sz w:val="28"/>
          <w:szCs w:val="28"/>
        </w:rPr>
        <w:t>陳俞皓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1314E" w:rsidRPr="00B1314E">
        <w:rPr>
          <w:rFonts w:ascii="標楷體" w:eastAsia="標楷體" w:hAnsi="標楷體" w:cs="標楷體" w:hint="eastAsia"/>
          <w:sz w:val="28"/>
          <w:szCs w:val="28"/>
        </w:rPr>
        <w:t>楊程翔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1314E" w:rsidRPr="00B1314E">
        <w:rPr>
          <w:rFonts w:ascii="標楷體" w:eastAsia="標楷體" w:hAnsi="標楷體" w:cs="標楷體" w:hint="eastAsia"/>
          <w:sz w:val="28"/>
          <w:szCs w:val="28"/>
        </w:rPr>
        <w:t>李浚愷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1314E" w:rsidRPr="00B1314E">
        <w:rPr>
          <w:rFonts w:ascii="標楷體" w:eastAsia="標楷體" w:hAnsi="標楷體" w:cs="標楷體" w:hint="eastAsia"/>
          <w:sz w:val="28"/>
          <w:szCs w:val="28"/>
        </w:rPr>
        <w:t>林芊涵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1314E" w:rsidRPr="00B1314E">
        <w:rPr>
          <w:rFonts w:ascii="標楷體" w:eastAsia="標楷體" w:hAnsi="標楷體" w:cs="標楷體" w:hint="eastAsia"/>
          <w:sz w:val="28"/>
          <w:szCs w:val="28"/>
        </w:rPr>
        <w:t>蔡子晴</w:t>
      </w:r>
      <w:r w:rsidR="002837B8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1314E" w:rsidRPr="00B1314E">
        <w:rPr>
          <w:rFonts w:ascii="標楷體" w:eastAsia="標楷體" w:hAnsi="標楷體" w:cs="標楷體" w:hint="eastAsia"/>
          <w:sz w:val="28"/>
          <w:szCs w:val="28"/>
        </w:rPr>
        <w:t>王琬喬</w:t>
      </w:r>
    </w:p>
    <w:sectPr w:rsidR="00EA5662" w:rsidRPr="00EA5662">
      <w:type w:val="continuous"/>
      <w:pgSz w:w="11906" w:h="16838"/>
      <w:pgMar w:top="851" w:right="680" w:bottom="1048" w:left="680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DB" w:rsidRDefault="00F021DB">
      <w:r>
        <w:separator/>
      </w:r>
    </w:p>
  </w:endnote>
  <w:endnote w:type="continuationSeparator" w:id="0">
    <w:p w:rsidR="00F021DB" w:rsidRDefault="00F0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EDF" w:rsidRDefault="00C87EDF" w:rsidP="00C747A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DB" w:rsidRDefault="00F021DB">
      <w:r>
        <w:separator/>
      </w:r>
    </w:p>
  </w:footnote>
  <w:footnote w:type="continuationSeparator" w:id="0">
    <w:p w:rsidR="00F021DB" w:rsidRDefault="00F0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1945" w:hanging="81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7F1F49"/>
    <w:multiLevelType w:val="hybridMultilevel"/>
    <w:tmpl w:val="1D9E9110"/>
    <w:lvl w:ilvl="0" w:tplc="9AEE081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8294D9E6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633B9B"/>
    <w:multiLevelType w:val="hybridMultilevel"/>
    <w:tmpl w:val="0492BD8E"/>
    <w:lvl w:ilvl="0" w:tplc="88E6716E">
      <w:start w:val="1"/>
      <w:numFmt w:val="taiwaneseCountingThousand"/>
      <w:lvlText w:val="%1、"/>
      <w:lvlJc w:val="left"/>
      <w:pPr>
        <w:ind w:left="194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E2"/>
    <w:rsid w:val="00010224"/>
    <w:rsid w:val="00011198"/>
    <w:rsid w:val="00041BBC"/>
    <w:rsid w:val="00072762"/>
    <w:rsid w:val="00074519"/>
    <w:rsid w:val="000947E2"/>
    <w:rsid w:val="000D0E00"/>
    <w:rsid w:val="000D6B6B"/>
    <w:rsid w:val="000F79EF"/>
    <w:rsid w:val="00115B6A"/>
    <w:rsid w:val="00122468"/>
    <w:rsid w:val="00133C7A"/>
    <w:rsid w:val="0014361A"/>
    <w:rsid w:val="00151C85"/>
    <w:rsid w:val="0016077E"/>
    <w:rsid w:val="00164FEC"/>
    <w:rsid w:val="001819A3"/>
    <w:rsid w:val="00185D61"/>
    <w:rsid w:val="001E0D2B"/>
    <w:rsid w:val="002050C9"/>
    <w:rsid w:val="00206430"/>
    <w:rsid w:val="00217BCE"/>
    <w:rsid w:val="002314BC"/>
    <w:rsid w:val="00245C31"/>
    <w:rsid w:val="002520E2"/>
    <w:rsid w:val="00265880"/>
    <w:rsid w:val="002808CD"/>
    <w:rsid w:val="002837B8"/>
    <w:rsid w:val="00290250"/>
    <w:rsid w:val="00294C7F"/>
    <w:rsid w:val="0029761A"/>
    <w:rsid w:val="002A0D8C"/>
    <w:rsid w:val="002C5B9D"/>
    <w:rsid w:val="002D0B55"/>
    <w:rsid w:val="002D7152"/>
    <w:rsid w:val="00306F3E"/>
    <w:rsid w:val="00325E66"/>
    <w:rsid w:val="00355436"/>
    <w:rsid w:val="00357103"/>
    <w:rsid w:val="00362601"/>
    <w:rsid w:val="00370A31"/>
    <w:rsid w:val="003805BF"/>
    <w:rsid w:val="00394B67"/>
    <w:rsid w:val="003B0698"/>
    <w:rsid w:val="003D4A70"/>
    <w:rsid w:val="003E1213"/>
    <w:rsid w:val="003E5DB2"/>
    <w:rsid w:val="003F2674"/>
    <w:rsid w:val="00403E1D"/>
    <w:rsid w:val="004064E5"/>
    <w:rsid w:val="0041164D"/>
    <w:rsid w:val="004344E4"/>
    <w:rsid w:val="00443F21"/>
    <w:rsid w:val="0047320C"/>
    <w:rsid w:val="00490E5D"/>
    <w:rsid w:val="004A3906"/>
    <w:rsid w:val="004B25C2"/>
    <w:rsid w:val="004B3047"/>
    <w:rsid w:val="004E4C33"/>
    <w:rsid w:val="004F3DBD"/>
    <w:rsid w:val="004F701D"/>
    <w:rsid w:val="005264B3"/>
    <w:rsid w:val="00530003"/>
    <w:rsid w:val="005369C2"/>
    <w:rsid w:val="005511B0"/>
    <w:rsid w:val="005515EC"/>
    <w:rsid w:val="00562E82"/>
    <w:rsid w:val="005706EB"/>
    <w:rsid w:val="00570B71"/>
    <w:rsid w:val="005717B8"/>
    <w:rsid w:val="005810CE"/>
    <w:rsid w:val="00585195"/>
    <w:rsid w:val="00590392"/>
    <w:rsid w:val="005913F6"/>
    <w:rsid w:val="00594A49"/>
    <w:rsid w:val="005A518B"/>
    <w:rsid w:val="005C205D"/>
    <w:rsid w:val="005E1B5F"/>
    <w:rsid w:val="005E33BB"/>
    <w:rsid w:val="005F0C32"/>
    <w:rsid w:val="005F3BAE"/>
    <w:rsid w:val="00603504"/>
    <w:rsid w:val="00611EEC"/>
    <w:rsid w:val="006316C5"/>
    <w:rsid w:val="00652422"/>
    <w:rsid w:val="00677C39"/>
    <w:rsid w:val="006859A8"/>
    <w:rsid w:val="006B7CAC"/>
    <w:rsid w:val="006E4A42"/>
    <w:rsid w:val="00702550"/>
    <w:rsid w:val="0071149B"/>
    <w:rsid w:val="00712191"/>
    <w:rsid w:val="00712AC2"/>
    <w:rsid w:val="00751EFD"/>
    <w:rsid w:val="007A62D6"/>
    <w:rsid w:val="007F3A68"/>
    <w:rsid w:val="007F6DE3"/>
    <w:rsid w:val="00802CC1"/>
    <w:rsid w:val="008077D1"/>
    <w:rsid w:val="00823906"/>
    <w:rsid w:val="008240F2"/>
    <w:rsid w:val="00835D26"/>
    <w:rsid w:val="008410A9"/>
    <w:rsid w:val="008662DD"/>
    <w:rsid w:val="00872B91"/>
    <w:rsid w:val="00874106"/>
    <w:rsid w:val="00876E57"/>
    <w:rsid w:val="008807BA"/>
    <w:rsid w:val="008920C7"/>
    <w:rsid w:val="00896713"/>
    <w:rsid w:val="008A7C3F"/>
    <w:rsid w:val="008B7F92"/>
    <w:rsid w:val="008C310A"/>
    <w:rsid w:val="008C539A"/>
    <w:rsid w:val="008D5D9A"/>
    <w:rsid w:val="008F40EF"/>
    <w:rsid w:val="008F7260"/>
    <w:rsid w:val="009111F8"/>
    <w:rsid w:val="00923D05"/>
    <w:rsid w:val="0095074E"/>
    <w:rsid w:val="009532DF"/>
    <w:rsid w:val="00995BA1"/>
    <w:rsid w:val="0099741E"/>
    <w:rsid w:val="009A3AD6"/>
    <w:rsid w:val="009B4B69"/>
    <w:rsid w:val="009B6F89"/>
    <w:rsid w:val="009C2EEF"/>
    <w:rsid w:val="009D2236"/>
    <w:rsid w:val="009D52F8"/>
    <w:rsid w:val="009F2381"/>
    <w:rsid w:val="009F4986"/>
    <w:rsid w:val="00A0025A"/>
    <w:rsid w:val="00A37FB8"/>
    <w:rsid w:val="00A42477"/>
    <w:rsid w:val="00A47A8B"/>
    <w:rsid w:val="00A56427"/>
    <w:rsid w:val="00A66B64"/>
    <w:rsid w:val="00A66E17"/>
    <w:rsid w:val="00A7070F"/>
    <w:rsid w:val="00A70944"/>
    <w:rsid w:val="00A76A1A"/>
    <w:rsid w:val="00AA2D48"/>
    <w:rsid w:val="00AB321C"/>
    <w:rsid w:val="00AC7AB2"/>
    <w:rsid w:val="00AD1677"/>
    <w:rsid w:val="00AD754D"/>
    <w:rsid w:val="00AE546B"/>
    <w:rsid w:val="00B001A8"/>
    <w:rsid w:val="00B01265"/>
    <w:rsid w:val="00B1314E"/>
    <w:rsid w:val="00B1775E"/>
    <w:rsid w:val="00B35EF0"/>
    <w:rsid w:val="00B50065"/>
    <w:rsid w:val="00B569EC"/>
    <w:rsid w:val="00B729F6"/>
    <w:rsid w:val="00B72DDA"/>
    <w:rsid w:val="00B755B9"/>
    <w:rsid w:val="00B81F51"/>
    <w:rsid w:val="00B97349"/>
    <w:rsid w:val="00BA2782"/>
    <w:rsid w:val="00BA46C3"/>
    <w:rsid w:val="00BB5A01"/>
    <w:rsid w:val="00BD0D12"/>
    <w:rsid w:val="00BE1CDF"/>
    <w:rsid w:val="00BF08D9"/>
    <w:rsid w:val="00C0492D"/>
    <w:rsid w:val="00C11E2B"/>
    <w:rsid w:val="00C17483"/>
    <w:rsid w:val="00C20984"/>
    <w:rsid w:val="00C2700A"/>
    <w:rsid w:val="00C45560"/>
    <w:rsid w:val="00C50AE5"/>
    <w:rsid w:val="00C53A0A"/>
    <w:rsid w:val="00C747A2"/>
    <w:rsid w:val="00C87E5C"/>
    <w:rsid w:val="00C87EDF"/>
    <w:rsid w:val="00CA34ED"/>
    <w:rsid w:val="00CC2484"/>
    <w:rsid w:val="00CD39F6"/>
    <w:rsid w:val="00CD4931"/>
    <w:rsid w:val="00CE1144"/>
    <w:rsid w:val="00D105D6"/>
    <w:rsid w:val="00D1537C"/>
    <w:rsid w:val="00D21508"/>
    <w:rsid w:val="00D22805"/>
    <w:rsid w:val="00D31FA9"/>
    <w:rsid w:val="00D5275C"/>
    <w:rsid w:val="00D65191"/>
    <w:rsid w:val="00D74A42"/>
    <w:rsid w:val="00D93456"/>
    <w:rsid w:val="00D94DC1"/>
    <w:rsid w:val="00DA3518"/>
    <w:rsid w:val="00DB608D"/>
    <w:rsid w:val="00DC2A6F"/>
    <w:rsid w:val="00DD3A34"/>
    <w:rsid w:val="00DF2F1C"/>
    <w:rsid w:val="00E74405"/>
    <w:rsid w:val="00E76DA9"/>
    <w:rsid w:val="00E840A2"/>
    <w:rsid w:val="00EA3DF1"/>
    <w:rsid w:val="00EA534F"/>
    <w:rsid w:val="00EA5662"/>
    <w:rsid w:val="00EC25BB"/>
    <w:rsid w:val="00ED4040"/>
    <w:rsid w:val="00EE0741"/>
    <w:rsid w:val="00EF3418"/>
    <w:rsid w:val="00EF4F8D"/>
    <w:rsid w:val="00F021DB"/>
    <w:rsid w:val="00F03238"/>
    <w:rsid w:val="00F06056"/>
    <w:rsid w:val="00F0741C"/>
    <w:rsid w:val="00F37D17"/>
    <w:rsid w:val="00F44A1F"/>
    <w:rsid w:val="00F46AD3"/>
    <w:rsid w:val="00F52427"/>
    <w:rsid w:val="00F60A7F"/>
    <w:rsid w:val="00F65AF1"/>
    <w:rsid w:val="00F74A60"/>
    <w:rsid w:val="00F75661"/>
    <w:rsid w:val="00F76E6C"/>
    <w:rsid w:val="00F83A63"/>
    <w:rsid w:val="00F847C9"/>
    <w:rsid w:val="00F86BB0"/>
    <w:rsid w:val="00F90793"/>
    <w:rsid w:val="00FA6A76"/>
    <w:rsid w:val="00FD506A"/>
    <w:rsid w:val="00FE0601"/>
    <w:rsid w:val="00FE28DD"/>
    <w:rsid w:val="00FE5BFE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99C0E1"/>
  <w15:docId w15:val="{8FC3CBEC-BCBE-422F-B786-494971D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st1">
    <w:name w:val="st1"/>
    <w:rPr>
      <w:rFonts w:cs="Times New Roman"/>
    </w:rPr>
  </w:style>
  <w:style w:type="character" w:customStyle="1" w:styleId="a5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styleId="a6">
    <w:name w:val="Strong"/>
    <w:qFormat/>
    <w:rPr>
      <w:b/>
      <w:bCs/>
    </w:rPr>
  </w:style>
  <w:style w:type="character" w:customStyle="1" w:styleId="a7">
    <w:name w:val="純文字 字元"/>
    <w:rPr>
      <w:rFonts w:ascii="細明體" w:eastAsia="細明體" w:hAnsi="細明體" w:cs="Courier New"/>
      <w:kern w:val="1"/>
      <w:sz w:val="24"/>
      <w:szCs w:val="24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customStyle="1" w:styleId="ab">
    <w:name w:val="標籤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目錄"/>
    <w:basedOn w:val="a"/>
    <w:pPr>
      <w:suppressLineNumbers/>
    </w:pPr>
    <w:rPr>
      <w:rFonts w:cs="Lucida Sans"/>
    </w:rPr>
  </w:style>
  <w:style w:type="paragraph" w:styleId="ad">
    <w:name w:val="Plain Text"/>
    <w:basedOn w:val="a"/>
    <w:rPr>
      <w:rFonts w:ascii="細明體" w:eastAsia="細明體" w:hAnsi="細明體" w:cs="Courier New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280" w:after="119"/>
    </w:pPr>
    <w:rPr>
      <w:rFonts w:ascii="新細明體" w:hAnsi="新細明體" w:cs="新細明體"/>
      <w:kern w:val="0"/>
    </w:rPr>
  </w:style>
  <w:style w:type="paragraph" w:styleId="af1">
    <w:name w:val="Balloon Text"/>
    <w:basedOn w:val="a"/>
    <w:rPr>
      <w:rFonts w:ascii="Cambria" w:hAnsi="Cambria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"/>
  </w:style>
  <w:style w:type="character" w:customStyle="1" w:styleId="af">
    <w:name w:val="頁尾 字元"/>
    <w:basedOn w:val="a0"/>
    <w:link w:val="ae"/>
    <w:uiPriority w:val="99"/>
    <w:rsid w:val="00C747A2"/>
    <w:rPr>
      <w:kern w:val="1"/>
      <w:lang w:eastAsia="ar-SA"/>
    </w:rPr>
  </w:style>
  <w:style w:type="paragraph" w:styleId="af5">
    <w:name w:val="List Paragraph"/>
    <w:basedOn w:val="a"/>
    <w:uiPriority w:val="34"/>
    <w:qFormat/>
    <w:rsid w:val="000745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FEAC-471F-4D04-9376-71FC947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9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國小第六十三屆畢業生受獎名單</dc:title>
  <dc:subject/>
  <dc:creator>long</dc:creator>
  <cp:keywords/>
  <cp:lastModifiedBy>teacher</cp:lastModifiedBy>
  <cp:revision>121</cp:revision>
  <cp:lastPrinted>2020-06-23T00:35:00Z</cp:lastPrinted>
  <dcterms:created xsi:type="dcterms:W3CDTF">2021-04-28T00:35:00Z</dcterms:created>
  <dcterms:modified xsi:type="dcterms:W3CDTF">2022-06-13T04:13:00Z</dcterms:modified>
</cp:coreProperties>
</file>